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77" w:rsidRPr="00856D77" w:rsidRDefault="00ED7C79" w:rsidP="00856D7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bookmarkStart w:id="0" w:name="_GoBack"/>
      <w:bookmarkEnd w:id="0"/>
      <w:r w:rsidRPr="00856D77">
        <w:rPr>
          <w:rFonts w:ascii="Arial" w:hAnsi="Arial" w:cs="Arial"/>
          <w:color w:val="FFFFFF"/>
        </w:rPr>
        <w:t>ИЯ</w:t>
      </w:r>
      <w:r w:rsidR="00856D77" w:rsidRPr="00856D77">
        <w:rPr>
          <w:rFonts w:ascii="Arial" w:eastAsia="Calibri" w:hAnsi="Arial" w:cs="Arial"/>
        </w:rPr>
        <w:t>АДМИНИСТРАЦИЯ</w:t>
      </w:r>
    </w:p>
    <w:p w:rsidR="00856D77" w:rsidRPr="00856D77" w:rsidRDefault="00856D77" w:rsidP="00856D77">
      <w:pPr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ОДИНЦОВСКОГО ГОРОДСКОГО ОКРУГА</w:t>
      </w:r>
    </w:p>
    <w:p w:rsidR="00856D77" w:rsidRPr="00856D77" w:rsidRDefault="00856D77" w:rsidP="00856D77">
      <w:pPr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МОСКОВСКОЙ ОБЛАСТИ</w:t>
      </w:r>
    </w:p>
    <w:p w:rsidR="00856D77" w:rsidRPr="00856D77" w:rsidRDefault="00856D77" w:rsidP="00856D77">
      <w:pPr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ПОСТАНОВЛЕНИЕ</w:t>
      </w:r>
    </w:p>
    <w:p w:rsidR="00FD2A74" w:rsidRPr="00856D77" w:rsidRDefault="00856D77" w:rsidP="00856D7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6.05.2021 № 1820</w:t>
      </w:r>
    </w:p>
    <w:p w:rsidR="00FD2A74" w:rsidRPr="00856D77" w:rsidRDefault="00FD2A74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856D77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856D7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О внесении изменений </w:t>
      </w:r>
      <w:r w:rsidR="00A0019C" w:rsidRPr="00856D77">
        <w:rPr>
          <w:rFonts w:ascii="Arial" w:hAnsi="Arial" w:cs="Arial"/>
        </w:rPr>
        <w:t xml:space="preserve">и дополнений </w:t>
      </w:r>
      <w:r w:rsidRPr="00856D77">
        <w:rPr>
          <w:rFonts w:ascii="Arial" w:hAnsi="Arial" w:cs="Arial"/>
        </w:rPr>
        <w:t xml:space="preserve">в муниципальную программу </w:t>
      </w:r>
    </w:p>
    <w:p w:rsidR="00412CEE" w:rsidRPr="00856D7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856D77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56D77">
        <w:rPr>
          <w:rFonts w:ascii="Arial" w:hAnsi="Arial" w:cs="Arial"/>
        </w:rPr>
        <w:t>на 2020-2024 годы</w:t>
      </w:r>
    </w:p>
    <w:p w:rsidR="001E423F" w:rsidRPr="00856D77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856D77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856D77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4BCD" w:rsidRPr="00856D77" w:rsidRDefault="00D22607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В соответствии с </w:t>
      </w:r>
      <w:r w:rsidR="00C67AF8" w:rsidRPr="00856D77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856D77">
        <w:rPr>
          <w:rFonts w:ascii="Arial" w:hAnsi="Arial" w:cs="Arial"/>
        </w:rPr>
        <w:t xml:space="preserve">, </w:t>
      </w:r>
      <w:r w:rsidR="009E28C9" w:rsidRPr="00856D77">
        <w:rPr>
          <w:rFonts w:ascii="Arial" w:hAnsi="Arial" w:cs="Arial"/>
        </w:rPr>
        <w:t>в связи с перераспределением и изменением объемов финансирования на 2021</w:t>
      </w:r>
      <w:r w:rsidR="008B4B63" w:rsidRPr="00856D77">
        <w:rPr>
          <w:rFonts w:ascii="Arial" w:hAnsi="Arial" w:cs="Arial"/>
        </w:rPr>
        <w:t xml:space="preserve"> - 2023</w:t>
      </w:r>
      <w:r w:rsidR="009E28C9" w:rsidRPr="00856D77">
        <w:rPr>
          <w:rFonts w:ascii="Arial" w:hAnsi="Arial" w:cs="Arial"/>
        </w:rPr>
        <w:t xml:space="preserve"> год</w:t>
      </w:r>
      <w:r w:rsidR="008B4B63" w:rsidRPr="00856D77">
        <w:rPr>
          <w:rFonts w:ascii="Arial" w:hAnsi="Arial" w:cs="Arial"/>
        </w:rPr>
        <w:t>ы, изменением</w:t>
      </w:r>
      <w:r w:rsidR="00A0019C" w:rsidRPr="00856D77">
        <w:rPr>
          <w:rFonts w:ascii="Arial" w:hAnsi="Arial" w:cs="Arial"/>
        </w:rPr>
        <w:t xml:space="preserve"> перечня показателей реализации</w:t>
      </w:r>
      <w:r w:rsidR="005004FB" w:rsidRPr="00856D77">
        <w:rPr>
          <w:rFonts w:ascii="Arial" w:hAnsi="Arial" w:cs="Arial"/>
        </w:rPr>
        <w:t xml:space="preserve"> </w:t>
      </w:r>
      <w:r w:rsidR="0092486E" w:rsidRPr="00856D77">
        <w:rPr>
          <w:rFonts w:ascii="Arial" w:hAnsi="Arial" w:cs="Arial"/>
        </w:rPr>
        <w:t xml:space="preserve">муниципальной программы </w:t>
      </w:r>
      <w:r w:rsidR="0029222C" w:rsidRPr="00856D77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856D77">
        <w:rPr>
          <w:rFonts w:ascii="Arial" w:hAnsi="Arial" w:cs="Arial"/>
        </w:rPr>
        <w:t>,</w:t>
      </w:r>
    </w:p>
    <w:p w:rsidR="008057B5" w:rsidRPr="00856D77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856D77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6D77">
        <w:rPr>
          <w:rFonts w:ascii="Arial" w:hAnsi="Arial" w:cs="Arial"/>
        </w:rPr>
        <w:tab/>
      </w:r>
      <w:r w:rsidR="00D8644A" w:rsidRPr="00856D77">
        <w:rPr>
          <w:rFonts w:ascii="Arial" w:hAnsi="Arial" w:cs="Arial"/>
        </w:rPr>
        <w:t>ПОСТАНОВЛЯЮ:</w:t>
      </w:r>
    </w:p>
    <w:p w:rsidR="008057B5" w:rsidRPr="00856D77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856D77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1. </w:t>
      </w:r>
      <w:r w:rsidR="00611CF6" w:rsidRPr="00856D77">
        <w:rPr>
          <w:rFonts w:ascii="Arial" w:hAnsi="Arial" w:cs="Arial"/>
        </w:rPr>
        <w:t xml:space="preserve">Внести в </w:t>
      </w:r>
      <w:r w:rsidR="00D22607" w:rsidRPr="00856D77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856D77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856D77">
        <w:rPr>
          <w:rFonts w:ascii="Arial" w:hAnsi="Arial" w:cs="Arial"/>
        </w:rPr>
        <w:t xml:space="preserve"> Одинцовского </w:t>
      </w:r>
      <w:r w:rsidR="00C67AF8" w:rsidRPr="00856D77">
        <w:rPr>
          <w:rFonts w:ascii="Arial" w:hAnsi="Arial" w:cs="Arial"/>
        </w:rPr>
        <w:t>городского округа</w:t>
      </w:r>
      <w:r w:rsidR="00D22607" w:rsidRPr="00856D77">
        <w:rPr>
          <w:rFonts w:ascii="Arial" w:hAnsi="Arial" w:cs="Arial"/>
        </w:rPr>
        <w:t xml:space="preserve"> Московской области «</w:t>
      </w:r>
      <w:r w:rsidR="00C67AF8" w:rsidRPr="00856D77">
        <w:rPr>
          <w:rFonts w:ascii="Arial" w:hAnsi="Arial" w:cs="Arial"/>
        </w:rPr>
        <w:t>Образование</w:t>
      </w:r>
      <w:r w:rsidR="00D22607" w:rsidRPr="00856D77">
        <w:rPr>
          <w:rFonts w:ascii="Arial" w:hAnsi="Arial" w:cs="Arial"/>
        </w:rPr>
        <w:t>»</w:t>
      </w:r>
      <w:r w:rsidR="00C67AF8" w:rsidRPr="00856D77">
        <w:rPr>
          <w:rFonts w:ascii="Arial" w:hAnsi="Arial" w:cs="Arial"/>
        </w:rPr>
        <w:t xml:space="preserve"> на 2020-2024</w:t>
      </w:r>
      <w:r w:rsidR="008C6235" w:rsidRPr="00856D77">
        <w:rPr>
          <w:rFonts w:ascii="Arial" w:hAnsi="Arial" w:cs="Arial"/>
        </w:rPr>
        <w:t xml:space="preserve"> годы</w:t>
      </w:r>
      <w:r w:rsidR="00611CF6" w:rsidRPr="00856D77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856D77">
        <w:rPr>
          <w:rFonts w:ascii="Arial" w:hAnsi="Arial" w:cs="Arial"/>
        </w:rPr>
        <w:t>городского округа</w:t>
      </w:r>
      <w:r w:rsidR="00611CF6" w:rsidRPr="00856D77">
        <w:rPr>
          <w:rFonts w:ascii="Arial" w:hAnsi="Arial" w:cs="Arial"/>
        </w:rPr>
        <w:t xml:space="preserve"> Московской области </w:t>
      </w:r>
      <w:r w:rsidR="00C67AF8" w:rsidRPr="00856D77">
        <w:rPr>
          <w:rFonts w:ascii="Arial" w:hAnsi="Arial" w:cs="Arial"/>
        </w:rPr>
        <w:t>от 30.10.2019</w:t>
      </w:r>
      <w:r w:rsidR="002226C3" w:rsidRPr="00856D77">
        <w:rPr>
          <w:rFonts w:ascii="Arial" w:hAnsi="Arial" w:cs="Arial"/>
        </w:rPr>
        <w:t xml:space="preserve"> № </w:t>
      </w:r>
      <w:r w:rsidR="00C67AF8" w:rsidRPr="00856D77">
        <w:rPr>
          <w:rFonts w:ascii="Arial" w:hAnsi="Arial" w:cs="Arial"/>
        </w:rPr>
        <w:t>1270</w:t>
      </w:r>
      <w:r w:rsidR="00AE63B3" w:rsidRPr="00856D77">
        <w:rPr>
          <w:rFonts w:ascii="Arial" w:hAnsi="Arial" w:cs="Arial"/>
        </w:rPr>
        <w:t xml:space="preserve"> (в редакции от </w:t>
      </w:r>
      <w:r w:rsidR="00961936" w:rsidRPr="00856D77">
        <w:rPr>
          <w:rFonts w:ascii="Arial" w:hAnsi="Arial" w:cs="Arial"/>
        </w:rPr>
        <w:t>26.03.</w:t>
      </w:r>
      <w:r w:rsidR="007B67B8" w:rsidRPr="00856D77">
        <w:rPr>
          <w:rFonts w:ascii="Arial" w:hAnsi="Arial" w:cs="Arial"/>
        </w:rPr>
        <w:t>2021</w:t>
      </w:r>
      <w:r w:rsidR="00AE63B3" w:rsidRPr="00856D77">
        <w:rPr>
          <w:rFonts w:ascii="Arial" w:hAnsi="Arial" w:cs="Arial"/>
        </w:rPr>
        <w:t xml:space="preserve"> № </w:t>
      </w:r>
      <w:r w:rsidR="00961936" w:rsidRPr="00856D77">
        <w:rPr>
          <w:rFonts w:ascii="Arial" w:hAnsi="Arial" w:cs="Arial"/>
        </w:rPr>
        <w:t>8</w:t>
      </w:r>
      <w:r w:rsidR="007B67B8" w:rsidRPr="00856D77">
        <w:rPr>
          <w:rFonts w:ascii="Arial" w:hAnsi="Arial" w:cs="Arial"/>
        </w:rPr>
        <w:t>29</w:t>
      </w:r>
      <w:r w:rsidR="00B77401" w:rsidRPr="00856D77">
        <w:rPr>
          <w:rFonts w:ascii="Arial" w:hAnsi="Arial" w:cs="Arial"/>
        </w:rPr>
        <w:t>) (</w:t>
      </w:r>
      <w:r w:rsidR="008C6235" w:rsidRPr="00856D77">
        <w:rPr>
          <w:rFonts w:ascii="Arial" w:hAnsi="Arial" w:cs="Arial"/>
        </w:rPr>
        <w:t>далее – Муниципальная программа)</w:t>
      </w:r>
      <w:r w:rsidR="00611CF6" w:rsidRPr="00856D77">
        <w:rPr>
          <w:rFonts w:ascii="Arial" w:hAnsi="Arial" w:cs="Arial"/>
        </w:rPr>
        <w:t xml:space="preserve">, </w:t>
      </w:r>
      <w:r w:rsidR="009A6412" w:rsidRPr="00856D77">
        <w:rPr>
          <w:rFonts w:ascii="Arial" w:hAnsi="Arial" w:cs="Arial"/>
        </w:rPr>
        <w:t xml:space="preserve">следующие </w:t>
      </w:r>
      <w:r w:rsidR="00611CF6" w:rsidRPr="00856D77">
        <w:rPr>
          <w:rFonts w:ascii="Arial" w:hAnsi="Arial" w:cs="Arial"/>
        </w:rPr>
        <w:t>изменения</w:t>
      </w:r>
      <w:r w:rsidR="00A0019C" w:rsidRPr="00856D77">
        <w:rPr>
          <w:rFonts w:ascii="Arial" w:hAnsi="Arial" w:cs="Arial"/>
        </w:rPr>
        <w:t xml:space="preserve"> и дополнения</w:t>
      </w:r>
      <w:r w:rsidR="009A6412" w:rsidRPr="00856D77">
        <w:rPr>
          <w:rFonts w:ascii="Arial" w:hAnsi="Arial" w:cs="Arial"/>
        </w:rPr>
        <w:t>:</w:t>
      </w:r>
    </w:p>
    <w:p w:rsidR="005E6119" w:rsidRPr="00856D77" w:rsidRDefault="001040FA" w:rsidP="00E51ED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1)</w:t>
      </w:r>
      <w:r w:rsidR="006D0E1B" w:rsidRPr="00856D77">
        <w:rPr>
          <w:rFonts w:ascii="Arial" w:hAnsi="Arial" w:cs="Arial"/>
        </w:rPr>
        <w:t xml:space="preserve"> </w:t>
      </w:r>
      <w:r w:rsidRPr="00856D77">
        <w:rPr>
          <w:rFonts w:ascii="Arial" w:hAnsi="Arial" w:cs="Arial"/>
        </w:rPr>
        <w:t>в</w:t>
      </w:r>
      <w:r w:rsidR="006957B6" w:rsidRPr="00856D77">
        <w:rPr>
          <w:rFonts w:ascii="Arial" w:hAnsi="Arial" w:cs="Arial"/>
        </w:rPr>
        <w:t xml:space="preserve"> паспорте М</w:t>
      </w:r>
      <w:r w:rsidR="00F91E6B" w:rsidRPr="00856D77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856D7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4D05AB" w:rsidRPr="00856D77" w:rsidTr="00856D77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856D77" w:rsidTr="00856D77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856D77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4 год</w:t>
            </w:r>
          </w:p>
        </w:tc>
      </w:tr>
      <w:tr w:rsidR="00857008" w:rsidRPr="00856D77" w:rsidTr="00856D77">
        <w:trPr>
          <w:trHeight w:val="4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6D77">
              <w:rPr>
                <w:rFonts w:ascii="Arial" w:eastAsia="Calibri" w:hAnsi="Arial" w:cs="Arial"/>
              </w:rPr>
              <w:t>1 289 011,4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6D77">
              <w:rPr>
                <w:rFonts w:ascii="Arial" w:eastAsia="Calibri" w:hAnsi="Arial" w:cs="Arial"/>
              </w:rPr>
              <w:t>290 346,5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8 960,32119</w:t>
            </w:r>
          </w:p>
        </w:tc>
      </w:tr>
      <w:tr w:rsidR="00857008" w:rsidRPr="00856D77" w:rsidTr="00856D77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6D77">
              <w:rPr>
                <w:rFonts w:ascii="Arial" w:eastAsia="Calibri" w:hAnsi="Arial" w:cs="Arial"/>
              </w:rPr>
              <w:t>29 599 056,0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6D77">
              <w:rPr>
                <w:rFonts w:ascii="Arial" w:eastAsia="Calibri" w:hAnsi="Arial" w:cs="Arial"/>
              </w:rPr>
              <w:t>6 042 595,19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67 471,54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46 013,95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56D77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794 869,67881</w:t>
            </w:r>
          </w:p>
        </w:tc>
      </w:tr>
      <w:tr w:rsidR="002C0358" w:rsidRPr="00856D77" w:rsidTr="00856D77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167 758,10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105 331,12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853 781,5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856D77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935 961,67400</w:t>
            </w:r>
          </w:p>
        </w:tc>
      </w:tr>
      <w:tr w:rsidR="00171487" w:rsidRPr="00856D77" w:rsidTr="00856D77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945 017,1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93 651,87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03 784,24707</w:t>
            </w:r>
          </w:p>
        </w:tc>
      </w:tr>
      <w:tr w:rsidR="00171487" w:rsidRPr="00856D77" w:rsidTr="00856D77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856D77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2 105,41000</w:t>
            </w:r>
          </w:p>
        </w:tc>
      </w:tr>
      <w:tr w:rsidR="00DE6EF6" w:rsidRPr="00856D77" w:rsidTr="00856D77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8 111 130,49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854 030,10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460 469,47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537 555,1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856D77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445 681,33107</w:t>
            </w:r>
          </w:p>
        </w:tc>
      </w:tr>
    </w:tbl>
    <w:p w:rsidR="00C67AF8" w:rsidRPr="00856D77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        </w:t>
      </w:r>
      <w:r w:rsidR="00F91E6B" w:rsidRPr="00856D77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856D77">
        <w:rPr>
          <w:rFonts w:ascii="Arial" w:hAnsi="Arial" w:cs="Arial"/>
        </w:rPr>
        <w:t xml:space="preserve">                              »;</w:t>
      </w:r>
    </w:p>
    <w:p w:rsidR="000E7C29" w:rsidRPr="00856D77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2</w:t>
      </w:r>
      <w:r w:rsidR="00133DCC" w:rsidRPr="00856D77">
        <w:rPr>
          <w:rFonts w:ascii="Arial" w:hAnsi="Arial" w:cs="Arial"/>
        </w:rPr>
        <w:t xml:space="preserve">) </w:t>
      </w:r>
      <w:r w:rsidR="001E423F" w:rsidRPr="00856D77">
        <w:rPr>
          <w:rFonts w:ascii="Arial" w:hAnsi="Arial" w:cs="Arial"/>
        </w:rPr>
        <w:t>п</w:t>
      </w:r>
      <w:r w:rsidR="00EF5A03" w:rsidRPr="00856D77">
        <w:rPr>
          <w:rFonts w:ascii="Arial" w:hAnsi="Arial" w:cs="Arial"/>
        </w:rPr>
        <w:t>одр</w:t>
      </w:r>
      <w:r w:rsidR="0027388D" w:rsidRPr="00856D77">
        <w:rPr>
          <w:rFonts w:ascii="Arial" w:hAnsi="Arial" w:cs="Arial"/>
        </w:rPr>
        <w:t>аздел 7.1</w:t>
      </w:r>
      <w:r w:rsidR="002F02D8" w:rsidRPr="00856D77">
        <w:rPr>
          <w:rFonts w:ascii="Arial" w:hAnsi="Arial" w:cs="Arial"/>
        </w:rPr>
        <w:t xml:space="preserve"> </w:t>
      </w:r>
      <w:r w:rsidR="00692759" w:rsidRPr="00856D77">
        <w:rPr>
          <w:rFonts w:ascii="Arial" w:hAnsi="Arial" w:cs="Arial"/>
          <w:bCs/>
        </w:rPr>
        <w:t>р</w:t>
      </w:r>
      <w:r w:rsidR="0027388D" w:rsidRPr="00856D77">
        <w:rPr>
          <w:rFonts w:ascii="Arial" w:hAnsi="Arial" w:cs="Arial"/>
          <w:bCs/>
        </w:rPr>
        <w:t>аздела 7</w:t>
      </w:r>
      <w:r w:rsidR="00B77401" w:rsidRPr="00856D77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856D77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856D77">
        <w:rPr>
          <w:rFonts w:ascii="Arial" w:hAnsi="Arial" w:cs="Arial"/>
        </w:rPr>
        <w:t>;</w:t>
      </w:r>
    </w:p>
    <w:p w:rsidR="00FC5DC3" w:rsidRPr="00856D77" w:rsidRDefault="009E28C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3</w:t>
      </w:r>
      <w:r w:rsidR="009A1BC6" w:rsidRPr="00856D77">
        <w:rPr>
          <w:rFonts w:ascii="Arial" w:hAnsi="Arial" w:cs="Arial"/>
        </w:rPr>
        <w:t>)</w:t>
      </w:r>
      <w:r w:rsidR="002F02D8" w:rsidRPr="00856D77">
        <w:rPr>
          <w:rFonts w:ascii="Arial" w:hAnsi="Arial" w:cs="Arial"/>
        </w:rPr>
        <w:t xml:space="preserve"> </w:t>
      </w:r>
      <w:r w:rsidR="009A1BC6" w:rsidRPr="00856D77">
        <w:rPr>
          <w:rFonts w:ascii="Arial" w:hAnsi="Arial" w:cs="Arial"/>
        </w:rPr>
        <w:t>п</w:t>
      </w:r>
      <w:r w:rsidR="00EF5A03" w:rsidRPr="00856D77">
        <w:rPr>
          <w:rFonts w:ascii="Arial" w:hAnsi="Arial" w:cs="Arial"/>
        </w:rPr>
        <w:t>одр</w:t>
      </w:r>
      <w:r w:rsidR="002F02D8" w:rsidRPr="00856D77">
        <w:rPr>
          <w:rFonts w:ascii="Arial" w:hAnsi="Arial" w:cs="Arial"/>
        </w:rPr>
        <w:t>аздел 8</w:t>
      </w:r>
      <w:r w:rsidR="0027388D" w:rsidRPr="00856D77">
        <w:rPr>
          <w:rFonts w:ascii="Arial" w:hAnsi="Arial" w:cs="Arial"/>
        </w:rPr>
        <w:t xml:space="preserve">.1 </w:t>
      </w:r>
      <w:r w:rsidR="00692759" w:rsidRPr="00856D77">
        <w:rPr>
          <w:rFonts w:ascii="Arial" w:hAnsi="Arial" w:cs="Arial"/>
          <w:bCs/>
        </w:rPr>
        <w:t>р</w:t>
      </w:r>
      <w:r w:rsidR="00B77401" w:rsidRPr="00856D77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856D77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856D77">
        <w:rPr>
          <w:rFonts w:ascii="Arial" w:hAnsi="Arial" w:cs="Arial"/>
        </w:rPr>
        <w:t>2</w:t>
      </w:r>
      <w:r w:rsidR="003B508A" w:rsidRPr="00856D77">
        <w:rPr>
          <w:rFonts w:ascii="Arial" w:hAnsi="Arial" w:cs="Arial"/>
        </w:rPr>
        <w:t xml:space="preserve"> к настоящему постановлению;</w:t>
      </w:r>
    </w:p>
    <w:p w:rsidR="000E7C29" w:rsidRPr="00856D77" w:rsidRDefault="007F50CE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4</w:t>
      </w:r>
      <w:r w:rsidR="009A1BC6" w:rsidRPr="00856D77">
        <w:rPr>
          <w:rFonts w:ascii="Arial" w:hAnsi="Arial" w:cs="Arial"/>
        </w:rPr>
        <w:t>) п</w:t>
      </w:r>
      <w:r w:rsidR="000E7C29" w:rsidRPr="00856D77">
        <w:rPr>
          <w:rFonts w:ascii="Arial" w:hAnsi="Arial" w:cs="Arial"/>
        </w:rPr>
        <w:t>рил</w:t>
      </w:r>
      <w:r w:rsidR="00F31D20" w:rsidRPr="00856D77">
        <w:rPr>
          <w:rFonts w:ascii="Arial" w:hAnsi="Arial" w:cs="Arial"/>
        </w:rPr>
        <w:t xml:space="preserve">ожение </w:t>
      </w:r>
      <w:r w:rsidR="006957B6" w:rsidRPr="00856D77">
        <w:rPr>
          <w:rFonts w:ascii="Arial" w:hAnsi="Arial" w:cs="Arial"/>
        </w:rPr>
        <w:t>1 к М</w:t>
      </w:r>
      <w:r w:rsidR="000E7C29" w:rsidRPr="00856D77">
        <w:rPr>
          <w:rFonts w:ascii="Arial" w:hAnsi="Arial" w:cs="Arial"/>
        </w:rPr>
        <w:t xml:space="preserve">униципальной программе изложить в </w:t>
      </w:r>
      <w:r w:rsidR="00881DF4" w:rsidRPr="00856D77">
        <w:rPr>
          <w:rFonts w:ascii="Arial" w:hAnsi="Arial" w:cs="Arial"/>
        </w:rPr>
        <w:t xml:space="preserve">редакции согласно приложению </w:t>
      </w:r>
      <w:r w:rsidRPr="00856D77">
        <w:rPr>
          <w:rFonts w:ascii="Arial" w:hAnsi="Arial" w:cs="Arial"/>
        </w:rPr>
        <w:t>3</w:t>
      </w:r>
      <w:r w:rsidR="006E21FC" w:rsidRPr="00856D77">
        <w:rPr>
          <w:rFonts w:ascii="Arial" w:hAnsi="Arial" w:cs="Arial"/>
        </w:rPr>
        <w:t xml:space="preserve"> к настоящему постановлению;</w:t>
      </w:r>
    </w:p>
    <w:p w:rsidR="00610E15" w:rsidRPr="00856D77" w:rsidRDefault="007F50CE" w:rsidP="005D19E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5</w:t>
      </w:r>
      <w:r w:rsidR="008057B5" w:rsidRPr="00856D77">
        <w:rPr>
          <w:rFonts w:ascii="Arial" w:hAnsi="Arial" w:cs="Arial"/>
        </w:rPr>
        <w:t xml:space="preserve">) </w:t>
      </w:r>
      <w:r w:rsidR="00DA7569" w:rsidRPr="00856D77">
        <w:rPr>
          <w:rFonts w:ascii="Arial" w:hAnsi="Arial" w:cs="Arial"/>
        </w:rPr>
        <w:t>раздел 4 «Подпрограмма «Профессиональное образование</w:t>
      </w:r>
      <w:r w:rsidR="005D19E7" w:rsidRPr="00856D77">
        <w:rPr>
          <w:rFonts w:ascii="Arial" w:hAnsi="Arial" w:cs="Arial"/>
        </w:rPr>
        <w:t xml:space="preserve">» приложения </w:t>
      </w:r>
      <w:r w:rsidR="00DA7569" w:rsidRPr="00856D77">
        <w:rPr>
          <w:rFonts w:ascii="Arial" w:hAnsi="Arial" w:cs="Arial"/>
        </w:rPr>
        <w:t>2</w:t>
      </w:r>
      <w:r w:rsidR="00610E15" w:rsidRPr="00856D77">
        <w:rPr>
          <w:rFonts w:ascii="Arial" w:hAnsi="Arial" w:cs="Arial"/>
        </w:rPr>
        <w:t xml:space="preserve"> к М</w:t>
      </w:r>
      <w:r w:rsidR="00DA7569" w:rsidRPr="00856D77">
        <w:rPr>
          <w:rFonts w:ascii="Arial" w:hAnsi="Arial" w:cs="Arial"/>
        </w:rPr>
        <w:t xml:space="preserve">униципальной программе дополнить строкой </w:t>
      </w:r>
      <w:r w:rsidR="005D19E7" w:rsidRPr="00856D77">
        <w:rPr>
          <w:rFonts w:ascii="Arial" w:hAnsi="Arial" w:cs="Arial"/>
        </w:rPr>
        <w:t xml:space="preserve">4.1 </w:t>
      </w:r>
      <w:r w:rsidR="00610E15" w:rsidRPr="00856D77">
        <w:rPr>
          <w:rFonts w:ascii="Arial" w:hAnsi="Arial" w:cs="Arial"/>
        </w:rPr>
        <w:t>следующего содержания:</w:t>
      </w:r>
    </w:p>
    <w:p w:rsidR="00610E15" w:rsidRPr="00856D77" w:rsidRDefault="00610E15" w:rsidP="00DB52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535"/>
        <w:gridCol w:w="3580"/>
        <w:gridCol w:w="1560"/>
        <w:gridCol w:w="426"/>
        <w:gridCol w:w="283"/>
        <w:gridCol w:w="284"/>
        <w:gridCol w:w="283"/>
        <w:gridCol w:w="284"/>
        <w:gridCol w:w="283"/>
        <w:gridCol w:w="284"/>
        <w:gridCol w:w="2404"/>
      </w:tblGrid>
      <w:tr w:rsidR="00D43062" w:rsidRPr="00856D77" w:rsidTr="00856D77">
        <w:tc>
          <w:tcPr>
            <w:tcW w:w="534" w:type="dxa"/>
          </w:tcPr>
          <w:p w:rsidR="00D43062" w:rsidRPr="00856D77" w:rsidRDefault="00D43062" w:rsidP="00D430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4.1</w:t>
            </w:r>
          </w:p>
        </w:tc>
        <w:tc>
          <w:tcPr>
            <w:tcW w:w="3577" w:type="dxa"/>
          </w:tcPr>
          <w:p w:rsidR="00D43062" w:rsidRPr="00856D77" w:rsidRDefault="00D43062" w:rsidP="00D430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</w:t>
            </w:r>
            <w:r w:rsidR="00B91FDF" w:rsidRPr="00856D77">
              <w:rPr>
                <w:rFonts w:ascii="Arial" w:hAnsi="Arial" w:cs="Arial"/>
              </w:rPr>
              <w:t xml:space="preserve"> единственного родителя, обучающихся по очной форме обучения в муниципальных и частных образовательных организациях высшего</w:t>
            </w:r>
          </w:p>
        </w:tc>
        <w:tc>
          <w:tcPr>
            <w:tcW w:w="1559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426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%</w:t>
            </w:r>
          </w:p>
        </w:tc>
        <w:tc>
          <w:tcPr>
            <w:tcW w:w="283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43062" w:rsidRPr="00856D77" w:rsidRDefault="00D43062" w:rsidP="00D43062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-</w:t>
            </w:r>
          </w:p>
        </w:tc>
        <w:tc>
          <w:tcPr>
            <w:tcW w:w="2402" w:type="dxa"/>
          </w:tcPr>
          <w:p w:rsidR="00D43062" w:rsidRPr="00856D77" w:rsidRDefault="00B91FDF" w:rsidP="00D430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Основное мероприятие 05 "Обеспечение мер социальной поддержки обучающихся в образовательных организациях, в том числе детей-сирот и детей, оставшихся</w:t>
            </w:r>
          </w:p>
        </w:tc>
      </w:tr>
    </w:tbl>
    <w:p w:rsidR="00D43062" w:rsidRPr="00856D77" w:rsidRDefault="00D43062" w:rsidP="00DB52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518"/>
        <w:gridCol w:w="3597"/>
        <w:gridCol w:w="1526"/>
        <w:gridCol w:w="416"/>
        <w:gridCol w:w="296"/>
        <w:gridCol w:w="296"/>
        <w:gridCol w:w="296"/>
        <w:gridCol w:w="296"/>
        <w:gridCol w:w="296"/>
        <w:gridCol w:w="303"/>
        <w:gridCol w:w="2366"/>
      </w:tblGrid>
      <w:tr w:rsidR="00386699" w:rsidRPr="00856D77" w:rsidTr="00856D77">
        <w:tc>
          <w:tcPr>
            <w:tcW w:w="517" w:type="dxa"/>
          </w:tcPr>
          <w:p w:rsidR="00D72795" w:rsidRPr="00856D77" w:rsidRDefault="00D72795" w:rsidP="00B91FDF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1525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:rsidR="00D72795" w:rsidRPr="00856D77" w:rsidRDefault="00D72795" w:rsidP="00DB5278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без попечения родителей, обучающихся в системе профессионального образования Московской области"</w:t>
            </w:r>
          </w:p>
        </w:tc>
      </w:tr>
    </w:tbl>
    <w:p w:rsidR="00610E15" w:rsidRPr="00856D77" w:rsidRDefault="00386699" w:rsidP="00386699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</w:rPr>
      </w:pPr>
      <w:r w:rsidRPr="00856D77">
        <w:rPr>
          <w:rFonts w:ascii="Arial" w:hAnsi="Arial" w:cs="Arial"/>
        </w:rPr>
        <w:lastRenderedPageBreak/>
        <w:t>»;</w:t>
      </w:r>
    </w:p>
    <w:p w:rsidR="00D43062" w:rsidRPr="00856D77" w:rsidRDefault="00D43062" w:rsidP="000E44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  <w:sectPr w:rsidR="00D43062" w:rsidRPr="00856D77" w:rsidSect="00D43062">
          <w:headerReference w:type="default" r:id="rId8"/>
          <w:headerReference w:type="first" r:id="rId9"/>
          <w:type w:val="continuous"/>
          <w:pgSz w:w="11906" w:h="16838"/>
          <w:pgMar w:top="1134" w:right="851" w:bottom="1418" w:left="1418" w:header="709" w:footer="454" w:gutter="0"/>
          <w:pgNumType w:start="1"/>
          <w:cols w:space="708"/>
          <w:titlePg/>
          <w:docGrid w:linePitch="360"/>
        </w:sectPr>
      </w:pPr>
    </w:p>
    <w:p w:rsidR="00A0019C" w:rsidRPr="00856D77" w:rsidRDefault="007F50CE" w:rsidP="000E44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lastRenderedPageBreak/>
        <w:t>6</w:t>
      </w:r>
      <w:r w:rsidR="00A0019C" w:rsidRPr="00856D77">
        <w:rPr>
          <w:rFonts w:ascii="Arial" w:hAnsi="Arial" w:cs="Arial"/>
        </w:rPr>
        <w:t xml:space="preserve">) </w:t>
      </w:r>
      <w:r w:rsidR="005D19E7" w:rsidRPr="00856D77">
        <w:rPr>
          <w:rFonts w:ascii="Arial" w:hAnsi="Arial" w:cs="Arial"/>
        </w:rPr>
        <w:t xml:space="preserve">раздел 4 «Подпрограмма «Профессиональное образование» приложения 3 к муниципальной программе дополнить строкой 4.1 </w:t>
      </w:r>
      <w:r w:rsidR="00386699" w:rsidRPr="00856D77">
        <w:rPr>
          <w:rFonts w:ascii="Arial" w:hAnsi="Arial" w:cs="Arial"/>
        </w:rPr>
        <w:t>следующего содержания:</w:t>
      </w:r>
    </w:p>
    <w:p w:rsidR="00386699" w:rsidRPr="00856D77" w:rsidRDefault="00386699" w:rsidP="000E44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50"/>
        <w:gridCol w:w="2192"/>
        <w:gridCol w:w="430"/>
        <w:gridCol w:w="3516"/>
        <w:gridCol w:w="2083"/>
        <w:gridCol w:w="1435"/>
      </w:tblGrid>
      <w:tr w:rsidR="006722A1" w:rsidRPr="00856D77" w:rsidTr="00856D77">
        <w:tc>
          <w:tcPr>
            <w:tcW w:w="523" w:type="dxa"/>
          </w:tcPr>
          <w:p w:rsidR="004C71B6" w:rsidRPr="00856D77" w:rsidRDefault="004C71B6" w:rsidP="004C71B6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4.1</w:t>
            </w:r>
          </w:p>
        </w:tc>
        <w:tc>
          <w:tcPr>
            <w:tcW w:w="2171" w:type="dxa"/>
          </w:tcPr>
          <w:p w:rsidR="004C71B6" w:rsidRPr="00856D77" w:rsidRDefault="004C71B6" w:rsidP="004C71B6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425" w:type="dxa"/>
          </w:tcPr>
          <w:p w:rsidR="004C71B6" w:rsidRPr="00856D77" w:rsidRDefault="004C71B6" w:rsidP="004C71B6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%</w:t>
            </w:r>
          </w:p>
        </w:tc>
        <w:tc>
          <w:tcPr>
            <w:tcW w:w="4536" w:type="dxa"/>
          </w:tcPr>
          <w:p w:rsidR="003D535E" w:rsidRPr="00856D77" w:rsidRDefault="003D535E" w:rsidP="003D535E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(</w:t>
            </w:r>
            <w:proofErr w:type="spellStart"/>
            <w:r w:rsidRPr="00856D77">
              <w:rPr>
                <w:rFonts w:ascii="Arial" w:hAnsi="Arial" w:cs="Arial"/>
              </w:rPr>
              <w:t>Дспм</w:t>
            </w:r>
            <w:proofErr w:type="spellEnd"/>
            <w:r w:rsidRPr="00856D77">
              <w:rPr>
                <w:rFonts w:ascii="Arial" w:hAnsi="Arial" w:cs="Arial"/>
              </w:rPr>
              <w:t xml:space="preserve"> / </w:t>
            </w:r>
            <w:proofErr w:type="spellStart"/>
            <w:r w:rsidRPr="00856D77">
              <w:rPr>
                <w:rFonts w:ascii="Arial" w:hAnsi="Arial" w:cs="Arial"/>
              </w:rPr>
              <w:t>Дсоч</w:t>
            </w:r>
            <w:proofErr w:type="spellEnd"/>
            <w:r w:rsidRPr="00856D77">
              <w:rPr>
                <w:rFonts w:ascii="Arial" w:hAnsi="Arial" w:cs="Arial"/>
              </w:rPr>
              <w:t>) * 100, где:</w:t>
            </w:r>
          </w:p>
          <w:p w:rsidR="003D535E" w:rsidRPr="00856D77" w:rsidRDefault="003D535E" w:rsidP="003D535E">
            <w:pPr>
              <w:rPr>
                <w:rFonts w:ascii="Arial" w:hAnsi="Arial" w:cs="Arial"/>
              </w:rPr>
            </w:pPr>
            <w:proofErr w:type="spellStart"/>
            <w:r w:rsidRPr="00856D77">
              <w:rPr>
                <w:rFonts w:ascii="Arial" w:hAnsi="Arial" w:cs="Arial"/>
              </w:rPr>
              <w:t>Дспм</w:t>
            </w:r>
            <w:proofErr w:type="spellEnd"/>
            <w:r w:rsidRPr="00856D77">
              <w:rPr>
                <w:rFonts w:ascii="Arial" w:hAnsi="Arial" w:cs="Arial"/>
              </w:rPr>
              <w:t xml:space="preserve"> – число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Одинцовском городском округе Московской области, получающих меры социальной поддержки и социального обеспечения;</w:t>
            </w:r>
          </w:p>
          <w:p w:rsidR="004C71B6" w:rsidRPr="00856D77" w:rsidRDefault="003D535E" w:rsidP="003D535E">
            <w:pPr>
              <w:rPr>
                <w:rFonts w:ascii="Arial" w:hAnsi="Arial" w:cs="Arial"/>
              </w:rPr>
            </w:pPr>
            <w:proofErr w:type="spellStart"/>
            <w:r w:rsidRPr="00856D77">
              <w:rPr>
                <w:rFonts w:ascii="Arial" w:hAnsi="Arial" w:cs="Arial"/>
              </w:rPr>
              <w:t>Дсоч</w:t>
            </w:r>
            <w:proofErr w:type="spellEnd"/>
            <w:r w:rsidRPr="00856D77">
              <w:rPr>
                <w:rFonts w:ascii="Arial" w:hAnsi="Arial" w:cs="Arial"/>
              </w:rPr>
              <w:t xml:space="preserve"> – общее число </w:t>
            </w:r>
            <w:proofErr w:type="spellStart"/>
            <w:r w:rsidRPr="00856D77">
              <w:rPr>
                <w:rFonts w:ascii="Arial" w:hAnsi="Arial" w:cs="Arial"/>
              </w:rPr>
              <w:t>число</w:t>
            </w:r>
            <w:proofErr w:type="spellEnd"/>
            <w:r w:rsidRPr="00856D77">
              <w:rPr>
                <w:rFonts w:ascii="Arial" w:hAnsi="Arial" w:cs="Arial"/>
              </w:rPr>
              <w:t xml:space="preserve">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Одинцовском городском округе Московской области</w:t>
            </w:r>
          </w:p>
        </w:tc>
        <w:tc>
          <w:tcPr>
            <w:tcW w:w="1204" w:type="dxa"/>
          </w:tcPr>
          <w:p w:rsidR="004C71B6" w:rsidRPr="00856D77" w:rsidRDefault="003D535E" w:rsidP="004C71B6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1340" w:type="dxa"/>
          </w:tcPr>
          <w:p w:rsidR="004C71B6" w:rsidRPr="00856D77" w:rsidRDefault="003D535E" w:rsidP="004C71B6">
            <w:pPr>
              <w:rPr>
                <w:rFonts w:ascii="Arial" w:hAnsi="Arial" w:cs="Arial"/>
              </w:rPr>
            </w:pPr>
            <w:r w:rsidRPr="00856D77">
              <w:rPr>
                <w:rFonts w:ascii="Arial" w:hAnsi="Arial" w:cs="Arial"/>
              </w:rPr>
              <w:t>квартал, полугодие, 9 месяцев, год</w:t>
            </w:r>
          </w:p>
        </w:tc>
      </w:tr>
    </w:tbl>
    <w:p w:rsidR="00386699" w:rsidRPr="00856D77" w:rsidRDefault="00C2634E" w:rsidP="00C2634E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</w:rPr>
      </w:pPr>
      <w:r w:rsidRPr="00856D77">
        <w:rPr>
          <w:rFonts w:ascii="Arial" w:hAnsi="Arial" w:cs="Arial"/>
        </w:rPr>
        <w:t>».</w:t>
      </w:r>
    </w:p>
    <w:p w:rsidR="0035414D" w:rsidRPr="00856D77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 xml:space="preserve">2. </w:t>
      </w:r>
      <w:r w:rsidR="003B1391" w:rsidRPr="00856D77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856D77">
        <w:rPr>
          <w:rFonts w:ascii="Arial" w:hAnsi="Arial" w:cs="Arial"/>
        </w:rPr>
        <w:t>городского округа</w:t>
      </w:r>
      <w:r w:rsidR="003B1391" w:rsidRPr="00856D77">
        <w:rPr>
          <w:rFonts w:ascii="Arial" w:hAnsi="Arial" w:cs="Arial"/>
        </w:rPr>
        <w:t xml:space="preserve"> Московской области</w:t>
      </w:r>
      <w:r w:rsidR="0035414D" w:rsidRPr="00856D77">
        <w:rPr>
          <w:rFonts w:ascii="Arial" w:hAnsi="Arial" w:cs="Arial"/>
        </w:rPr>
        <w:t>.</w:t>
      </w:r>
    </w:p>
    <w:p w:rsidR="009A6412" w:rsidRPr="00856D77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3. Настоящее пост</w:t>
      </w:r>
      <w:r w:rsidR="00606DA7" w:rsidRPr="00856D77">
        <w:rPr>
          <w:rFonts w:ascii="Arial" w:hAnsi="Arial" w:cs="Arial"/>
        </w:rPr>
        <w:t>ановление вступает в силу с даты</w:t>
      </w:r>
      <w:r w:rsidRPr="00856D77">
        <w:rPr>
          <w:rFonts w:ascii="Arial" w:hAnsi="Arial" w:cs="Arial"/>
        </w:rPr>
        <w:t xml:space="preserve"> его подписания.</w:t>
      </w:r>
    </w:p>
    <w:p w:rsidR="006722A1" w:rsidRPr="00856D77" w:rsidRDefault="006722A1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2CE8" w:rsidRPr="00856D77" w:rsidRDefault="003E677C" w:rsidP="007F50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6D77">
        <w:rPr>
          <w:rFonts w:ascii="Arial" w:hAnsi="Arial" w:cs="Arial"/>
        </w:rPr>
        <w:t>Глава</w:t>
      </w:r>
      <w:r w:rsidR="00F22CAB" w:rsidRPr="00856D77">
        <w:rPr>
          <w:rFonts w:ascii="Arial" w:hAnsi="Arial" w:cs="Arial"/>
        </w:rPr>
        <w:t xml:space="preserve"> Одинцовского городского округа</w:t>
      </w:r>
      <w:r w:rsidR="00124A8A" w:rsidRPr="00856D77">
        <w:rPr>
          <w:rFonts w:ascii="Arial" w:hAnsi="Arial" w:cs="Arial"/>
        </w:rPr>
        <w:t xml:space="preserve">                                    </w:t>
      </w:r>
      <w:r w:rsidR="009E28C9" w:rsidRPr="00856D77">
        <w:rPr>
          <w:rFonts w:ascii="Arial" w:hAnsi="Arial" w:cs="Arial"/>
        </w:rPr>
        <w:t xml:space="preserve">             А.Р. Иванов</w:t>
      </w:r>
    </w:p>
    <w:p w:rsidR="00D43062" w:rsidRPr="00856D77" w:rsidRDefault="00D43062" w:rsidP="007F50C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D43062" w:rsidRPr="00856D77" w:rsidSect="00D43062">
          <w:type w:val="continuous"/>
          <w:pgSz w:w="11906" w:h="16838"/>
          <w:pgMar w:top="1134" w:right="851" w:bottom="567" w:left="1418" w:header="709" w:footer="454" w:gutter="0"/>
          <w:pgNumType w:start="1"/>
          <w:cols w:space="708"/>
          <w:titlePg/>
          <w:docGrid w:linePitch="360"/>
        </w:sectPr>
      </w:pPr>
    </w:p>
    <w:p w:rsidR="00856D77" w:rsidRPr="00856D77" w:rsidRDefault="00731202" w:rsidP="00856D77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56D77" w:rsidRPr="00856D77" w:rsidSect="00D43062">
          <w:type w:val="continuous"/>
          <w:pgSz w:w="11906" w:h="16838"/>
          <w:pgMar w:top="1134" w:right="851" w:bottom="1418" w:left="1418" w:header="709" w:footer="454" w:gutter="0"/>
          <w:pgNumType w:start="1"/>
          <w:cols w:space="708"/>
          <w:titlePg/>
          <w:docGrid w:linePitch="360"/>
        </w:sectPr>
      </w:pPr>
      <w:r w:rsidRPr="00856D77">
        <w:rPr>
          <w:rFonts w:ascii="Arial" w:hAnsi="Arial" w:cs="Arial"/>
        </w:rPr>
        <w:lastRenderedPageBreak/>
        <w:br w:type="page"/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lastRenderedPageBreak/>
        <w:t xml:space="preserve">Приложение 1 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городского округа Московской области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от «26» 05.2021 № 1820</w:t>
      </w:r>
    </w:p>
    <w:p w:rsidR="00856D77" w:rsidRPr="00856D77" w:rsidRDefault="00856D77" w:rsidP="00856D77">
      <w:pPr>
        <w:spacing w:after="120"/>
        <w:jc w:val="center"/>
        <w:rPr>
          <w:rFonts w:ascii="Arial" w:eastAsia="Calibri" w:hAnsi="Arial" w:cs="Arial"/>
          <w:bCs/>
        </w:rPr>
      </w:pPr>
    </w:p>
    <w:p w:rsidR="00856D77" w:rsidRPr="00856D77" w:rsidRDefault="00856D77" w:rsidP="00856D77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856D77">
        <w:rPr>
          <w:rFonts w:ascii="Arial" w:eastAsia="Calibri" w:hAnsi="Arial" w:cs="Arial"/>
          <w:bCs/>
        </w:rPr>
        <w:t>«</w:t>
      </w:r>
    </w:p>
    <w:p w:rsidR="00856D77" w:rsidRPr="00856D77" w:rsidRDefault="00856D77" w:rsidP="00856D77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856D77">
        <w:rPr>
          <w:rFonts w:ascii="Arial" w:eastAsia="Calibri" w:hAnsi="Arial" w:cs="Arial"/>
        </w:rPr>
        <w:t>7.1. Паспорт</w:t>
      </w:r>
      <w:r w:rsidRPr="00856D77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856D77" w:rsidRPr="00856D77" w:rsidTr="00856D77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856D77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Источники         </w:t>
            </w:r>
            <w:r w:rsidRPr="00856D77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856D77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856D77">
              <w:rPr>
                <w:rFonts w:ascii="Arial" w:eastAsia="Calibri" w:hAnsi="Arial" w:cs="Arial"/>
              </w:rPr>
              <w:br/>
              <w:t>годам реализации и</w:t>
            </w:r>
            <w:r w:rsidRPr="00856D77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856D77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856D77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856D77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Главный    распорядитель</w:t>
            </w:r>
            <w:r w:rsidRPr="00856D77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Источник      </w:t>
            </w:r>
            <w:r w:rsidRPr="00856D77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  <w:lang w:val="en-US"/>
              </w:rPr>
              <w:t>2020</w:t>
            </w:r>
            <w:r w:rsidRPr="00856D77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Итого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:</w:t>
            </w:r>
          </w:p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 083 131,6209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99 470,96871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30 453,5232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74 169,52328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8 811 913,46623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732,1834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261 671,99517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 981 236,5166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716 606,59014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23 084,4554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68 261,01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 324 139,10362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856D77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6 876,26785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83 420,77961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7 384,8830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Всего: </w:t>
            </w:r>
            <w:r w:rsidRPr="00856D7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 067 775,6469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80 247,96871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11 230,5232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54 946,52328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8 660 547,05646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732,1834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732,1834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 911 030,5166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 911 030,5166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707 135,61614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09 746,4554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54 923,01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 242 978,69385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6 876,26785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83 420,77961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7 384,8830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856D77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856D7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22 160,40977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1 000,0000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81 160,40977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Всего: </w:t>
            </w:r>
            <w:r w:rsidRPr="00856D7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 206,0000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 206,00000</w:t>
            </w:r>
          </w:p>
        </w:tc>
      </w:tr>
      <w:tr w:rsidR="00856D77" w:rsidRPr="00856D77" w:rsidTr="00856D77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0,00000</w:t>
            </w:r>
          </w:p>
        </w:tc>
      </w:tr>
    </w:tbl>
    <w:p w:rsidR="00856D77" w:rsidRPr="00856D77" w:rsidRDefault="00856D77" w:rsidP="00856D77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».</w:t>
      </w: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И.о начальника Управления образования                                                   О.А. Ткачева</w:t>
      </w:r>
    </w:p>
    <w:p w:rsidR="00F31D20" w:rsidRDefault="00F31D20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D77" w:rsidRDefault="00856D77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 xml:space="preserve">Приложение 2 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городского округа Московской области</w:t>
      </w:r>
    </w:p>
    <w:p w:rsidR="00856D77" w:rsidRPr="00856D77" w:rsidRDefault="00856D77" w:rsidP="00856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от «26» 05. 2021 № 1820</w:t>
      </w:r>
    </w:p>
    <w:p w:rsidR="00856D77" w:rsidRPr="00856D77" w:rsidRDefault="00856D77" w:rsidP="00856D77">
      <w:pPr>
        <w:spacing w:after="120"/>
        <w:jc w:val="center"/>
        <w:rPr>
          <w:rFonts w:ascii="Arial" w:eastAsia="Calibri" w:hAnsi="Arial" w:cs="Arial"/>
          <w:bCs/>
        </w:rPr>
      </w:pPr>
    </w:p>
    <w:p w:rsidR="00856D77" w:rsidRPr="00856D77" w:rsidRDefault="00856D77" w:rsidP="00856D77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856D77">
        <w:rPr>
          <w:rFonts w:ascii="Arial" w:eastAsia="Calibri" w:hAnsi="Arial" w:cs="Arial"/>
          <w:bCs/>
        </w:rPr>
        <w:t>«</w:t>
      </w:r>
    </w:p>
    <w:p w:rsidR="00856D77" w:rsidRPr="00856D77" w:rsidRDefault="00856D77" w:rsidP="00856D77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lastRenderedPageBreak/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856D77" w:rsidRPr="00856D77" w:rsidTr="00856D77">
        <w:trPr>
          <w:trHeight w:val="321"/>
          <w:tblCellSpacing w:w="5" w:type="nil"/>
        </w:trPr>
        <w:tc>
          <w:tcPr>
            <w:tcW w:w="2552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856D77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856D77" w:rsidRPr="00856D77" w:rsidTr="00856D77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Источники         </w:t>
            </w:r>
            <w:r w:rsidRPr="00856D77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856D77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856D77">
              <w:rPr>
                <w:rFonts w:ascii="Arial" w:eastAsia="Calibri" w:hAnsi="Arial" w:cs="Arial"/>
              </w:rPr>
              <w:br/>
              <w:t>годам реализации и</w:t>
            </w:r>
            <w:r w:rsidRPr="00856D77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856D77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856D77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856D77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Главный    распорядитель</w:t>
            </w:r>
            <w:r w:rsidRPr="00856D77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Источник      </w:t>
            </w:r>
            <w:r w:rsidRPr="00856D77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856D77" w:rsidRPr="00856D77" w:rsidTr="00856D77">
        <w:trPr>
          <w:trHeight w:val="533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  <w:lang w:val="en-US"/>
              </w:rPr>
              <w:t>2020</w:t>
            </w:r>
            <w:r w:rsidRPr="00856D77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Итого</w:t>
            </w:r>
          </w:p>
        </w:tc>
      </w:tr>
      <w:tr w:rsidR="00856D77" w:rsidRPr="00856D77" w:rsidTr="00856D77">
        <w:trPr>
          <w:trHeight w:val="501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сего:</w:t>
            </w:r>
          </w:p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501 361,86171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481 719,3065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477 719,1860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523 919,1297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5 488 329,3227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7 473 048,80689</w:t>
            </w:r>
          </w:p>
        </w:tc>
      </w:tr>
      <w:tr w:rsidR="00856D77" w:rsidRPr="00856D77" w:rsidTr="00856D77">
        <w:trPr>
          <w:trHeight w:val="397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73 279,22566</w:t>
            </w:r>
          </w:p>
        </w:tc>
      </w:tr>
      <w:tr w:rsidR="00856D77" w:rsidRPr="00856D77" w:rsidTr="00856D77">
        <w:trPr>
          <w:trHeight w:val="397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80 923,19778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01 062,5433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94 134,95193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76 844,67881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8 617 819,57434</w:t>
            </w:r>
          </w:p>
        </w:tc>
      </w:tr>
      <w:tr w:rsidR="00856D77" w:rsidRPr="00856D77" w:rsidTr="00856D77">
        <w:trPr>
          <w:trHeight w:val="435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125 017,05263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176 042,6222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44 461,566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 208 322,81919</w:t>
            </w:r>
          </w:p>
        </w:tc>
      </w:tr>
      <w:tr w:rsidR="00856D77" w:rsidRPr="00856D77" w:rsidTr="00856D77">
        <w:trPr>
          <w:trHeight w:val="671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1 303,90695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370 724,34470</w:t>
            </w:r>
          </w:p>
        </w:tc>
      </w:tr>
      <w:tr w:rsidR="00856D77" w:rsidRPr="00856D77" w:rsidTr="00856D77">
        <w:trPr>
          <w:trHeight w:val="476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902,84300</w:t>
            </w:r>
          </w:p>
        </w:tc>
      </w:tr>
      <w:tr w:rsidR="00856D77" w:rsidRPr="00856D77" w:rsidTr="00856D77">
        <w:trPr>
          <w:trHeight w:val="291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Управление </w:t>
            </w:r>
            <w:r w:rsidRPr="00856D77">
              <w:rPr>
                <w:rFonts w:ascii="Arial" w:eastAsia="Calibri" w:hAnsi="Arial" w:cs="Arial"/>
              </w:rPr>
              <w:lastRenderedPageBreak/>
              <w:t>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856D77">
              <w:rPr>
                <w:rFonts w:ascii="Arial" w:eastAsia="Calibri" w:hAnsi="Arial" w:cs="Arial"/>
              </w:rPr>
              <w:br/>
            </w:r>
            <w:r w:rsidRPr="00856D77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5 476 </w:t>
            </w:r>
            <w:r w:rsidRPr="00856D77">
              <w:rPr>
                <w:rFonts w:ascii="Arial" w:eastAsia="Calibri" w:hAnsi="Arial" w:cs="Arial"/>
              </w:rPr>
              <w:lastRenderedPageBreak/>
              <w:t>479,7058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5 447 </w:t>
            </w:r>
            <w:r w:rsidRPr="00856D77">
              <w:rPr>
                <w:rFonts w:ascii="Arial" w:eastAsia="Calibri" w:hAnsi="Arial" w:cs="Arial"/>
              </w:rPr>
              <w:lastRenderedPageBreak/>
              <w:t>247,05211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5 447 </w:t>
            </w:r>
            <w:r w:rsidRPr="00856D77">
              <w:rPr>
                <w:rFonts w:ascii="Arial" w:eastAsia="Calibri" w:hAnsi="Arial" w:cs="Arial"/>
              </w:rPr>
              <w:lastRenderedPageBreak/>
              <w:t>586,79802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5 493 </w:t>
            </w:r>
            <w:r w:rsidRPr="00856D77">
              <w:rPr>
                <w:rFonts w:ascii="Arial" w:eastAsia="Calibri" w:hAnsi="Arial" w:cs="Arial"/>
              </w:rPr>
              <w:lastRenderedPageBreak/>
              <w:t>786,7417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5 458 </w:t>
            </w:r>
            <w:r w:rsidRPr="00856D77">
              <w:rPr>
                <w:rFonts w:ascii="Arial" w:eastAsia="Calibri" w:hAnsi="Arial" w:cs="Arial"/>
              </w:rPr>
              <w:lastRenderedPageBreak/>
              <w:t>196,9347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 xml:space="preserve">27 323 </w:t>
            </w:r>
            <w:r w:rsidRPr="00856D77">
              <w:rPr>
                <w:rFonts w:ascii="Arial" w:eastAsia="Calibri" w:hAnsi="Arial" w:cs="Arial"/>
              </w:rPr>
              <w:lastRenderedPageBreak/>
              <w:t>297,23253</w:t>
            </w:r>
          </w:p>
        </w:tc>
      </w:tr>
      <w:tr w:rsidR="00856D77" w:rsidRPr="00856D77" w:rsidTr="00856D77">
        <w:trPr>
          <w:trHeight w:val="413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73 279,22566</w:t>
            </w:r>
          </w:p>
        </w:tc>
      </w:tr>
      <w:tr w:rsidR="00856D77" w:rsidRPr="00856D77" w:rsidTr="00856D77">
        <w:trPr>
          <w:trHeight w:val="413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766 766,19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86 905,54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79 977,95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 662 687,67881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8 547 151,57434</w:t>
            </w:r>
          </w:p>
        </w:tc>
      </w:tr>
      <w:tr w:rsidR="00856D77" w:rsidRPr="00856D77" w:rsidTr="00856D77">
        <w:trPr>
          <w:trHeight w:val="581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104 701,79816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160 067,23423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28 486,178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 129 239,24483</w:t>
            </w:r>
          </w:p>
        </w:tc>
      </w:tr>
      <w:tr w:rsidR="00856D77" w:rsidRPr="00856D77" w:rsidTr="00856D77">
        <w:trPr>
          <w:trHeight w:val="791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91 303,90695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 370 724,34470</w:t>
            </w:r>
          </w:p>
        </w:tc>
      </w:tr>
      <w:tr w:rsidR="00856D77" w:rsidRPr="00856D77" w:rsidTr="00856D77">
        <w:trPr>
          <w:trHeight w:val="363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 902,84300</w:t>
            </w:r>
          </w:p>
        </w:tc>
      </w:tr>
      <w:tr w:rsidR="00856D77" w:rsidRPr="00856D77" w:rsidTr="00856D77">
        <w:trPr>
          <w:trHeight w:val="343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Всего: </w:t>
            </w:r>
            <w:r w:rsidRPr="00856D7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4 472,25447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9 751,57436</w:t>
            </w:r>
          </w:p>
        </w:tc>
      </w:tr>
      <w:tr w:rsidR="00856D77" w:rsidRPr="00856D77" w:rsidTr="00856D77">
        <w:trPr>
          <w:trHeight w:val="77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0 668,00000</w:t>
            </w:r>
          </w:p>
        </w:tc>
      </w:tr>
      <w:tr w:rsidR="00856D77" w:rsidRPr="00856D77" w:rsidTr="00856D77">
        <w:trPr>
          <w:trHeight w:val="638"/>
          <w:tblCellSpacing w:w="5" w:type="nil"/>
        </w:trPr>
        <w:tc>
          <w:tcPr>
            <w:tcW w:w="2552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856D77" w:rsidRPr="00856D77" w:rsidRDefault="00856D77" w:rsidP="00856D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 xml:space="preserve">Средства бюджета Одинцовского городского </w:t>
            </w:r>
            <w:r w:rsidRPr="00856D77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lastRenderedPageBreak/>
              <w:t>10 842,15589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20 315,25447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856D77" w:rsidRPr="00856D77" w:rsidRDefault="00856D77" w:rsidP="00856D77">
            <w:pPr>
              <w:jc w:val="center"/>
              <w:rPr>
                <w:rFonts w:ascii="Arial" w:eastAsia="Calibri" w:hAnsi="Arial" w:cs="Arial"/>
              </w:rPr>
            </w:pPr>
            <w:r w:rsidRPr="00856D77">
              <w:rPr>
                <w:rFonts w:ascii="Arial" w:eastAsia="Calibri" w:hAnsi="Arial" w:cs="Arial"/>
              </w:rPr>
              <w:t>79 083,57436</w:t>
            </w:r>
          </w:p>
        </w:tc>
      </w:tr>
    </w:tbl>
    <w:p w:rsidR="00856D77" w:rsidRPr="00856D77" w:rsidRDefault="00856D77" w:rsidP="00856D77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».</w:t>
      </w: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856D77" w:rsidRPr="00856D77" w:rsidRDefault="00856D77" w:rsidP="00856D7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856D77">
        <w:rPr>
          <w:rFonts w:ascii="Arial" w:eastAsia="Calibri" w:hAnsi="Arial" w:cs="Arial"/>
        </w:rPr>
        <w:t>И.о. начальника Управления образования                                                   О.А. Ткачева</w:t>
      </w:r>
    </w:p>
    <w:p w:rsidR="00856D77" w:rsidRDefault="00856D77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D77" w:rsidRDefault="00856D77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D77" w:rsidRDefault="00856D77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13"/>
        <w:gridCol w:w="202"/>
        <w:gridCol w:w="194"/>
        <w:gridCol w:w="189"/>
        <w:gridCol w:w="225"/>
        <w:gridCol w:w="908"/>
        <w:gridCol w:w="314"/>
        <w:gridCol w:w="335"/>
        <w:gridCol w:w="240"/>
        <w:gridCol w:w="272"/>
        <w:gridCol w:w="240"/>
        <w:gridCol w:w="254"/>
        <w:gridCol w:w="228"/>
        <w:gridCol w:w="308"/>
        <w:gridCol w:w="314"/>
        <w:gridCol w:w="492"/>
        <w:gridCol w:w="270"/>
        <w:gridCol w:w="301"/>
        <w:gridCol w:w="248"/>
        <w:gridCol w:w="246"/>
        <w:gridCol w:w="242"/>
        <w:gridCol w:w="204"/>
        <w:gridCol w:w="245"/>
        <w:gridCol w:w="247"/>
        <w:gridCol w:w="254"/>
        <w:gridCol w:w="260"/>
        <w:gridCol w:w="284"/>
        <w:gridCol w:w="233"/>
        <w:gridCol w:w="238"/>
        <w:gridCol w:w="252"/>
        <w:gridCol w:w="229"/>
        <w:gridCol w:w="209"/>
        <w:gridCol w:w="225"/>
        <w:gridCol w:w="246"/>
        <w:gridCol w:w="255"/>
        <w:gridCol w:w="229"/>
        <w:gridCol w:w="211"/>
        <w:gridCol w:w="233"/>
        <w:gridCol w:w="239"/>
        <w:gridCol w:w="251"/>
        <w:gridCol w:w="226"/>
        <w:gridCol w:w="210"/>
        <w:gridCol w:w="236"/>
        <w:gridCol w:w="237"/>
        <w:gridCol w:w="253"/>
        <w:gridCol w:w="222"/>
        <w:gridCol w:w="213"/>
        <w:gridCol w:w="235"/>
        <w:gridCol w:w="265"/>
        <w:gridCol w:w="552"/>
        <w:gridCol w:w="297"/>
        <w:gridCol w:w="318"/>
        <w:gridCol w:w="280"/>
        <w:gridCol w:w="930"/>
      </w:tblGrid>
      <w:tr w:rsidR="00EE297A" w:rsidTr="0014501F">
        <w:trPr>
          <w:trHeight w:val="30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bookmarkStart w:id="1" w:name="RANGE!A1:M64"/>
            <w:bookmarkEnd w:id="1"/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3</w:t>
            </w:r>
          </w:p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26» 05.2021 № 1820</w:t>
            </w:r>
          </w:p>
          <w:p w:rsidR="00EE297A" w:rsidRDefault="00EE297A" w:rsidP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297A" w:rsidRDefault="00EE297A" w:rsidP="00EE297A">
            <w:pPr>
              <w:jc w:val="right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297A" w:rsidRDefault="00EE297A" w:rsidP="00EE297A">
            <w:pPr>
              <w:jc w:val="right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297A" w:rsidRDefault="00EE297A" w:rsidP="00EE297A">
            <w:pPr>
              <w:jc w:val="right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297A" w:rsidRDefault="00EE297A" w:rsidP="00EE297A">
            <w:pPr>
              <w:jc w:val="right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6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754" w:type="dxa"/>
            <w:gridSpan w:val="4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36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810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EE297A" w:rsidTr="0014501F">
        <w:trPr>
          <w:trHeight w:val="315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864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123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исполнения </w:t>
            </w:r>
            <w:proofErr w:type="spellStart"/>
            <w:r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69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           финансирования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5946" w:type="dxa"/>
            <w:gridSpan w:val="2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73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EE297A" w:rsidTr="0014501F">
        <w:trPr>
          <w:trHeight w:val="300"/>
        </w:trPr>
        <w:tc>
          <w:tcPr>
            <w:tcW w:w="1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555"/>
        </w:trPr>
        <w:tc>
          <w:tcPr>
            <w:tcW w:w="1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470"/>
        </w:trPr>
        <w:tc>
          <w:tcPr>
            <w:tcW w:w="1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73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360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E297A" w:rsidTr="0014501F">
        <w:trPr>
          <w:trHeight w:val="615"/>
        </w:trPr>
        <w:tc>
          <w:tcPr>
            <w:tcW w:w="15353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14501F" w:rsidTr="0014501F">
        <w:trPr>
          <w:trHeight w:val="525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 246,109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 246,109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73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583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583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14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663,109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663,109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065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00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00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r>
              <w:rPr>
                <w:rFonts w:ascii="Arial" w:hAnsi="Arial" w:cs="Arial"/>
              </w:rPr>
              <w:t>групп</w:t>
            </w:r>
            <w:proofErr w:type="spellEnd"/>
            <w:r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14501F" w:rsidTr="0014501F">
        <w:trPr>
          <w:trHeight w:val="126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99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ащение дошкольных образовательных организаций современным инновационным оборудованием</w:t>
            </w:r>
          </w:p>
        </w:tc>
      </w:tr>
      <w:tr w:rsidR="0014501F" w:rsidTr="0014501F">
        <w:trPr>
          <w:trHeight w:val="133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60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4. Мероприятия по проведению 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583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583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ведениие</w:t>
            </w:r>
            <w:proofErr w:type="spellEnd"/>
            <w:r>
              <w:rPr>
                <w:rFonts w:ascii="Arial" w:hAnsi="Arial" w:cs="Arial"/>
              </w:rPr>
              <w:t xml:space="preserve"> капитального ремонта детского сада,</w:t>
            </w:r>
            <w:r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>
              <w:rPr>
                <w:rFonts w:ascii="Arial" w:hAnsi="Arial" w:cs="Arial"/>
              </w:rPr>
              <w:t>дп</w:t>
            </w:r>
            <w:proofErr w:type="spellEnd"/>
            <w:r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br/>
              <w:t>Школьная, д. 14</w:t>
            </w: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3,109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3,109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60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детского сада,</w:t>
            </w:r>
            <w:r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>
              <w:rPr>
                <w:rFonts w:ascii="Arial" w:hAnsi="Arial" w:cs="Arial"/>
              </w:rPr>
              <w:t>дп</w:t>
            </w:r>
            <w:proofErr w:type="spellEnd"/>
            <w:r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583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583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3,109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3,109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57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315 866,15947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83 827,49797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12 774,6462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7 860,9687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8 843,5232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12 559,52328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6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2 520,7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38 382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1 004,7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27 902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4 543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 689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42 539,79686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3 618,70605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93 395,6153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99 981,4554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43 987,01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1 557,01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15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9 220,016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556,948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2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 420,7796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434,1609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876,26785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479,45028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384,883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392,631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815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r>
              <w:rPr>
                <w:rFonts w:ascii="Arial" w:hAnsi="Arial" w:cs="Arial"/>
              </w:rPr>
              <w:t>групп</w:t>
            </w:r>
            <w:proofErr w:type="spellEnd"/>
            <w:r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14501F" w:rsidTr="0014501F">
        <w:trPr>
          <w:trHeight w:val="163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416,34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416,34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3555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40 389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12 953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6 859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6 859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6 859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6 859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14501F" w:rsidTr="0014501F">
        <w:trPr>
          <w:trHeight w:val="2760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 753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673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52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52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52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52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14501F" w:rsidTr="0014501F">
        <w:trPr>
          <w:trHeight w:val="2760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4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 996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756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31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31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31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31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  <w:proofErr w:type="spellStart"/>
            <w:r>
              <w:rPr>
                <w:rFonts w:ascii="Arial" w:hAnsi="Arial" w:cs="Arial"/>
              </w:rPr>
              <w:t>выплатат</w:t>
            </w:r>
            <w:proofErr w:type="spellEnd"/>
            <w:r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24 690,06225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4 279,3533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66 210,2335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2 806,4554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55 907,01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55 487,01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14501F" w:rsidTr="0014501F">
        <w:trPr>
          <w:trHeight w:val="117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9 220,016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556,948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2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 420,7796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434,1609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876,26785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479,45028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384,883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392,631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6060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 260,05438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83,6171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76,4372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proofErr w:type="gramStart"/>
            <w:r>
              <w:rPr>
                <w:rFonts w:ascii="Arial" w:hAnsi="Arial" w:cs="Arial"/>
              </w:rPr>
              <w:t>инвентарем,малым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14501F" w:rsidTr="0014501F">
        <w:trPr>
          <w:trHeight w:val="1335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449,9306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155,7356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84,195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07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07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07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4501F" w:rsidTr="0014501F">
        <w:trPr>
          <w:trHeight w:val="60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382,7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315,7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3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854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14501F" w:rsidTr="0014501F">
        <w:trPr>
          <w:trHeight w:val="127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723,4096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608,4096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05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1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54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Р2. Федеральный проект "Содействие занятости"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 801,19776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614,223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356,97476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61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61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61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6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32,183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3,47857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78,7048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73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132,8166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286,521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667,2951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507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336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336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14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936,19776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74,223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10,97476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03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4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4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840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Р2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888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202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507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507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336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336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14501F" w:rsidTr="0014501F">
        <w:trPr>
          <w:trHeight w:val="900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674,00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920,000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03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03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4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4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575"/>
        </w:trPr>
        <w:tc>
          <w:tcPr>
            <w:tcW w:w="108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Р2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32,183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3,47857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78,7048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14501F" w:rsidTr="0014501F">
        <w:trPr>
          <w:trHeight w:val="169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44,8166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84,521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0,2951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755"/>
        </w:trPr>
        <w:tc>
          <w:tcPr>
            <w:tcW w:w="108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19776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23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7476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дпрограмма 1, в том числе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811 913,4662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24 687,82997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83 131,62099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99 470,9687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30 453,5232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4 169,52328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32,183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3,47857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78,7048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981 236,5166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83 251,521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1 671,9951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6 409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51 879,00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8 025,00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24 139,10362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0 356,03805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16 606,5901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3 084,4554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68 261,010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45 831,010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9 220,016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556,948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665,767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00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 420,7796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434,1609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876,26785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479,45028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815,45028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97A" w:rsidTr="0014501F">
        <w:trPr>
          <w:trHeight w:val="315"/>
        </w:trPr>
        <w:tc>
          <w:tcPr>
            <w:tcW w:w="5523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384,883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392,6310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8,063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97A" w:rsidRDefault="00EE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05A27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№ п.п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2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Всего                       (тыс. руб.)</w:t>
            </w:r>
          </w:p>
        </w:tc>
        <w:tc>
          <w:tcPr>
            <w:tcW w:w="5740" w:type="dxa"/>
            <w:gridSpan w:val="2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207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705A27" w:rsidRPr="00705A27" w:rsidTr="0014501F">
        <w:trPr>
          <w:trHeight w:val="300"/>
        </w:trPr>
        <w:tc>
          <w:tcPr>
            <w:tcW w:w="8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915"/>
        </w:trPr>
        <w:tc>
          <w:tcPr>
            <w:tcW w:w="8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 год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1 год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2 год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3 год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4 год</w:t>
            </w:r>
          </w:p>
        </w:tc>
        <w:tc>
          <w:tcPr>
            <w:tcW w:w="2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345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</w:t>
            </w:r>
          </w:p>
        </w:tc>
      </w:tr>
      <w:tr w:rsidR="00705A27" w:rsidRPr="00705A27" w:rsidTr="0014501F">
        <w:trPr>
          <w:trHeight w:val="510"/>
        </w:trPr>
        <w:tc>
          <w:tcPr>
            <w:tcW w:w="1535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14501F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4 526 547,76391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858 409,1297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936 478,7777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918 163,9507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906 747,9527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906 747,95279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78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6 966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6 69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79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7 578 016,3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36 833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40 322,3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00 287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00 287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00 287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17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914 081,49921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064 676,55439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51 917,5878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63 123,25099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67 182,053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67 182,053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54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3 856,777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822,233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48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370 724,3447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4 913,8873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1 303,9069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01 818,71679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2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902,843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73,455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4650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1.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6 213 589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284 982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247 811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226 932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226 932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226 932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14501F" w:rsidRPr="00705A27" w:rsidTr="0014501F">
        <w:trPr>
          <w:trHeight w:val="3945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Мероприятие 01.02.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344 094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51 851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2 178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3 355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3 355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3 355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14501F" w:rsidRPr="00705A27" w:rsidTr="0014501F">
        <w:trPr>
          <w:trHeight w:val="124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429 518,12357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66 186,44169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46 908,3248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69 435,25099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73 494,053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73 494,053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е организации</w:t>
            </w:r>
          </w:p>
        </w:tc>
      </w:tr>
      <w:tr w:rsidR="0014501F" w:rsidRPr="00705A27" w:rsidTr="0014501F">
        <w:trPr>
          <w:trHeight w:val="15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3 856,777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822,233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48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370 724,3447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4 913,8873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1 303,9069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01 818,71679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2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902,843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73,455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298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4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4.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1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 333,3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 333,3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705A27">
              <w:rPr>
                <w:rFonts w:ascii="Arial" w:hAnsi="Arial" w:cs="Arial"/>
              </w:rPr>
              <w:t>учреждениий</w:t>
            </w:r>
            <w:proofErr w:type="spellEnd"/>
            <w:r w:rsidRPr="00705A27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705A27">
              <w:rPr>
                <w:rFonts w:ascii="Arial" w:hAnsi="Arial" w:cs="Arial"/>
              </w:rPr>
              <w:t>организациях.Оснащение</w:t>
            </w:r>
            <w:proofErr w:type="spellEnd"/>
            <w:r w:rsidRPr="00705A27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705A27">
              <w:rPr>
                <w:rFonts w:ascii="Arial" w:hAnsi="Arial" w:cs="Arial"/>
              </w:rPr>
              <w:t>дп</w:t>
            </w:r>
            <w:proofErr w:type="spellEnd"/>
            <w:r w:rsidRPr="00705A27">
              <w:rPr>
                <w:rFonts w:ascii="Arial" w:hAnsi="Arial" w:cs="Arial"/>
              </w:rPr>
              <w:t xml:space="preserve">, </w:t>
            </w:r>
            <w:proofErr w:type="spellStart"/>
            <w:r w:rsidRPr="00705A27">
              <w:rPr>
                <w:rFonts w:ascii="Arial" w:hAnsi="Arial" w:cs="Arial"/>
              </w:rPr>
              <w:t>ул.Школьная</w:t>
            </w:r>
            <w:proofErr w:type="spellEnd"/>
            <w:r w:rsidRPr="00705A27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705A27">
              <w:rPr>
                <w:rFonts w:ascii="Arial" w:hAnsi="Arial" w:cs="Arial"/>
              </w:rPr>
              <w:t>Новогородковская</w:t>
            </w:r>
            <w:proofErr w:type="spellEnd"/>
            <w:r w:rsidRPr="00705A27">
              <w:rPr>
                <w:rFonts w:ascii="Arial" w:hAnsi="Arial" w:cs="Arial"/>
              </w:rPr>
              <w:t xml:space="preserve"> СОШ, </w:t>
            </w:r>
            <w:proofErr w:type="spellStart"/>
            <w:r w:rsidRPr="00705A27">
              <w:rPr>
                <w:rFonts w:ascii="Arial" w:hAnsi="Arial" w:cs="Arial"/>
              </w:rPr>
              <w:t>Ершовская</w:t>
            </w:r>
            <w:proofErr w:type="spellEnd"/>
            <w:r w:rsidRPr="00705A27">
              <w:rPr>
                <w:rFonts w:ascii="Arial" w:hAnsi="Arial" w:cs="Arial"/>
              </w:rPr>
              <w:t xml:space="preserve"> СОШ (2020), </w:t>
            </w:r>
            <w:proofErr w:type="spellStart"/>
            <w:r w:rsidRPr="00705A27">
              <w:rPr>
                <w:rFonts w:ascii="Arial" w:hAnsi="Arial" w:cs="Arial"/>
              </w:rPr>
              <w:t>Ершовская</w:t>
            </w:r>
            <w:proofErr w:type="spellEnd"/>
            <w:r w:rsidRPr="00705A27">
              <w:rPr>
                <w:rFonts w:ascii="Arial" w:hAnsi="Arial" w:cs="Arial"/>
              </w:rPr>
              <w:t xml:space="preserve"> СОШ (2021)</w:t>
            </w:r>
          </w:p>
        </w:tc>
      </w:tr>
      <w:tr w:rsidR="0014501F" w:rsidRPr="00705A27" w:rsidTr="0014501F">
        <w:trPr>
          <w:trHeight w:val="298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64 067,2939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55 059,03096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8 279,2629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50 243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50 243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50 243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290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20 496,0817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3 431,08174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6 73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3 445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3 445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3 445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14501F" w:rsidRPr="00705A27" w:rsidTr="0014501F">
        <w:trPr>
          <w:trHeight w:val="1290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14501F" w:rsidRPr="00705A27" w:rsidTr="0014501F">
        <w:trPr>
          <w:trHeight w:val="900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4501F" w:rsidRPr="00705A27" w:rsidTr="0014501F">
        <w:trPr>
          <w:trHeight w:val="900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14501F" w:rsidRPr="00705A27" w:rsidTr="0014501F">
        <w:trPr>
          <w:trHeight w:val="220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9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09.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6 966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6 69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0 069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100% </w:t>
            </w:r>
            <w:proofErr w:type="spellStart"/>
            <w:r w:rsidRPr="00705A27">
              <w:rPr>
                <w:rFonts w:ascii="Arial" w:hAnsi="Arial" w:cs="Arial"/>
              </w:rPr>
              <w:t>tжемесячное</w:t>
            </w:r>
            <w:proofErr w:type="spellEnd"/>
            <w:r w:rsidRPr="00705A27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14501F" w:rsidRPr="00705A27" w:rsidTr="0014501F">
        <w:trPr>
          <w:trHeight w:val="18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8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5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.10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14501F" w:rsidRPr="00705A27" w:rsidTr="0014501F">
        <w:trPr>
          <w:trHeight w:val="162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123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2415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2.0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Полное </w:t>
            </w:r>
            <w:proofErr w:type="spellStart"/>
            <w:r w:rsidRPr="00705A27">
              <w:rPr>
                <w:rFonts w:ascii="Arial" w:hAnsi="Arial" w:cs="Arial"/>
              </w:rPr>
              <w:t>государственноне</w:t>
            </w:r>
            <w:proofErr w:type="spellEnd"/>
            <w:r w:rsidRPr="00705A27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попечения родителей</w:t>
            </w:r>
          </w:p>
        </w:tc>
      </w:tr>
      <w:tr w:rsidR="0014501F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664 447,3915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86 688,9037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26 178,26181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50 061,6150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 678,6049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93 840,006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79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35 563,88236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4 688,3884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34 386,3878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706,47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891,3078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891,32119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79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028 051,6176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25 682,61152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37 463,3121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97 638,023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90 709,992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76 557,67881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17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000 831,8915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6 317,9037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54 328,56181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3 717,1150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68 077,3049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68 391,006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1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х защите их прав муниципальных образований Московской области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 668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 04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 157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 157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 157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 157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14501F" w:rsidRPr="00705A27" w:rsidTr="0014501F">
        <w:trPr>
          <w:trHeight w:val="129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 950,651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481,099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617,388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617,388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617,388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617,388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95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2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4 348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4 348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обеспеченность обучающихся горячим питанием</w:t>
            </w:r>
          </w:p>
        </w:tc>
      </w:tr>
      <w:tr w:rsidR="0014501F" w:rsidRPr="00705A27" w:rsidTr="0014501F">
        <w:trPr>
          <w:trHeight w:val="157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7 875,052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7 875,052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995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29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5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5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5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5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беспечение 100% оплаты проезда к месту учебы и обратно отдельным категориям обучающихся</w:t>
            </w: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4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6.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14501F" w:rsidRPr="00705A27" w:rsidTr="0014501F">
        <w:trPr>
          <w:trHeight w:val="9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5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7.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571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63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2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2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2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2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одержание транспортных средств дл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14501F" w:rsidRPr="00705A27" w:rsidTr="0014501F">
        <w:trPr>
          <w:trHeight w:val="12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7 754,26473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 898,0127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 464,063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 464,063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 464,063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 464,063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250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6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4 979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4 979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</w:p>
        </w:tc>
      </w:tr>
      <w:tr w:rsidR="0014501F" w:rsidRPr="00705A27" w:rsidTr="0014501F">
        <w:trPr>
          <w:trHeight w:val="258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88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7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0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35 563,88236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4 688,3884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34 386,3878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706,47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891,3078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48 891,32119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обеспеченность горячим питанием обучающихся, получающих начальное общее образование</w:t>
            </w: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74 375,6176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1 523,61152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7 782,3121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9 130,023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5 045,992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70 893,67881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2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96 035,6574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063,74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6 694,99081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 710,81354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 940,1131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4 626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68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8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3.18.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1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09 781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34 747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3 574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0 73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0 73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14501F" w:rsidRPr="00705A27" w:rsidTr="0014501F">
        <w:trPr>
          <w:trHeight w:val="183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51 216,26637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14 552,12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62 924,85054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23 055,7408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50 683,555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87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.9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705A27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1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705A27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2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05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6 942,99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708,82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 457,15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160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6 942,99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708,82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 457,15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2790"/>
        </w:trPr>
        <w:tc>
          <w:tcPr>
            <w:tcW w:w="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.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6 942,99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708,82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 457,15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888,50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14501F" w:rsidRPr="00705A27" w:rsidTr="0014501F">
        <w:trPr>
          <w:trHeight w:val="3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Е1. Федеральный проект "Современная школа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8 967,4383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52 377,24121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 863,7469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863,7491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862,7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75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0 749,3433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513,40902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2,4144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2,4796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1,0402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79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1 751,6567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338,5909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5856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52032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9598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17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56 466,4383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47 525,24121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313,7469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3,7491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3,7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91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1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Мероприятие Е1.01. 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38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57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2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1.02. Создание центров образования естественно-научной и технологической направленностей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50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50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озданы центры образования естественно-научной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705A27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14501F" w:rsidRPr="00705A27" w:rsidTr="0014501F">
        <w:trPr>
          <w:trHeight w:val="157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 276,01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276,01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 00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3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1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14501F" w:rsidRPr="00705A27" w:rsidTr="0014501F">
        <w:trPr>
          <w:trHeight w:val="129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4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1.04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14501F" w:rsidRPr="00705A27" w:rsidTr="0014501F">
        <w:trPr>
          <w:trHeight w:val="126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96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5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0 749,3433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513,40902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2,4144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2,4796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9 411,0402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705A27">
              <w:rPr>
                <w:rFonts w:ascii="Arial" w:hAnsi="Arial" w:cs="Arial"/>
              </w:rPr>
              <w:t>обшеобразовательных</w:t>
            </w:r>
            <w:proofErr w:type="spellEnd"/>
            <w:r w:rsidRPr="00705A27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 251,6567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38,5909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5856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52032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137,9598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17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024,97646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83,7792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3,7469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3,7491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13,7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3165"/>
        </w:trPr>
        <w:tc>
          <w:tcPr>
            <w:tcW w:w="8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.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1.06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45 165,45193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45 165,4519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г. Одинцово, ул. Молодежная, д. 16-б (2020)</w:t>
            </w:r>
          </w:p>
        </w:tc>
      </w:tr>
      <w:tr w:rsidR="0014501F" w:rsidRPr="00705A27" w:rsidTr="0014501F">
        <w:trPr>
          <w:trHeight w:val="585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Основное мероприятие Е2. Федеральный проект  "Успех каждого ребенка"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4501F" w:rsidRPr="00705A27" w:rsidTr="0014501F">
        <w:trPr>
          <w:trHeight w:val="795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117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4501F" w:rsidRPr="00705A27" w:rsidTr="0014501F">
        <w:trPr>
          <w:trHeight w:val="600"/>
        </w:trPr>
        <w:tc>
          <w:tcPr>
            <w:tcW w:w="87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.1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Мероприятие Е2.01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4501F" w:rsidRPr="00705A27" w:rsidTr="0014501F">
        <w:trPr>
          <w:trHeight w:val="1200"/>
        </w:trPr>
        <w:tc>
          <w:tcPr>
            <w:tcW w:w="8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center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0,00000</w:t>
            </w:r>
          </w:p>
        </w:tc>
        <w:tc>
          <w:tcPr>
            <w:tcW w:w="20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</w:p>
        </w:tc>
      </w:tr>
      <w:tr w:rsidR="001303C8" w:rsidRPr="00705A27" w:rsidTr="0014501F">
        <w:trPr>
          <w:trHeight w:val="300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Итого Подпрограмма 2, в том числе: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7 473 048,8068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501 361,86171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481 719,3065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477 719,18602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523 919,1297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 488 329,32279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00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273 279,22566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03 891,7975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3 867,8022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8 187,95668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8 371,348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8 960,32119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00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8 617 819,57434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764 854,2025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780 923,1977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701 062,54332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694 134,9519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 676 844,67881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00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 208 322,81919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427 228,5193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125 017,0526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176 042,62223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244 461,566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235 573,059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5A27" w:rsidRPr="00705A27" w:rsidRDefault="00705A27" w:rsidP="00705A27">
            <w:pPr>
              <w:ind w:firstLineChars="100" w:firstLine="240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15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53 856,777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 822,233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2 258,636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15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1 370 724,3447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04 913,8873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91 303,9069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301 818,71679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86 343,91679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RPr="00705A27" w:rsidTr="0014501F">
        <w:trPr>
          <w:trHeight w:val="330"/>
        </w:trPr>
        <w:tc>
          <w:tcPr>
            <w:tcW w:w="502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2 902,84300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473,455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jc w:val="right"/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607,34700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27" w:rsidRPr="00705A27" w:rsidRDefault="00705A27" w:rsidP="00705A27">
            <w:pPr>
              <w:rPr>
                <w:rFonts w:ascii="Arial" w:hAnsi="Arial" w:cs="Arial"/>
              </w:rPr>
            </w:pPr>
            <w:r w:rsidRPr="00705A27"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315"/>
        </w:trPr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284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исполнения </w:t>
            </w:r>
            <w:proofErr w:type="spellStart"/>
            <w:r>
              <w:rPr>
                <w:rFonts w:ascii="Arial" w:hAnsi="Arial" w:cs="Arial"/>
              </w:rPr>
              <w:t>меропиятия</w:t>
            </w:r>
            <w:proofErr w:type="spellEnd"/>
          </w:p>
        </w:tc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7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                     (тыс. руб.)</w:t>
            </w:r>
          </w:p>
        </w:tc>
        <w:tc>
          <w:tcPr>
            <w:tcW w:w="5716" w:type="dxa"/>
            <w:gridSpan w:val="2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7D5D7C" w:rsidTr="0014501F">
        <w:trPr>
          <w:trHeight w:val="315"/>
        </w:trPr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5716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930"/>
        </w:trPr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42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765BF" w:rsidTr="0014501F">
        <w:trPr>
          <w:trHeight w:val="660"/>
        </w:trPr>
        <w:tc>
          <w:tcPr>
            <w:tcW w:w="15353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117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335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ипендии для 100 обучающихся, показавших особые успехи в учении, искусстве</w:t>
            </w: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8 773,19608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377,00601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820,0265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249,9435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163,11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163,11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9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901,1586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 851,3093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348,32571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625,0635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2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900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572,7646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042,9153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968,32571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45,0635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1303C8" w:rsidTr="0014501F">
        <w:trPr>
          <w:trHeight w:val="12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3495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>
              <w:rPr>
                <w:rFonts w:ascii="Arial" w:hAnsi="Arial" w:cs="Arial"/>
              </w:rPr>
              <w:t>учреждениий</w:t>
            </w:r>
            <w:proofErr w:type="spellEnd"/>
            <w:r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ациях дополнительного образования. Проведение ремонтных работ.</w:t>
            </w:r>
          </w:p>
        </w:tc>
      </w:tr>
      <w:tr w:rsidR="001303C8" w:rsidTr="0014501F">
        <w:trPr>
          <w:trHeight w:val="156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912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92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1303C8" w:rsidTr="0014501F">
        <w:trPr>
          <w:trHeight w:val="117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303C8" w:rsidTr="0014501F">
        <w:trPr>
          <w:trHeight w:val="2355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735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23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69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4.01.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1303C8" w:rsidTr="0014501F">
        <w:trPr>
          <w:trHeight w:val="183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9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98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1303C8" w:rsidTr="0014501F">
        <w:trPr>
          <w:trHeight w:val="1995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2. Федеральный проект                 "Успех каждого ребенка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75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795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17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600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2.0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303C8" w:rsidTr="0014501F">
        <w:trPr>
          <w:trHeight w:val="1215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375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4. Федеральный проект "Цифровая образовательная среда"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03C8" w:rsidTr="0014501F">
        <w:trPr>
          <w:trHeight w:val="75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795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117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600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284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4.02. Создание центров цифрового образования детей</w:t>
            </w:r>
          </w:p>
        </w:tc>
        <w:tc>
          <w:tcPr>
            <w:tcW w:w="1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центров цифрового образования детей</w:t>
            </w:r>
          </w:p>
        </w:tc>
      </w:tr>
      <w:tr w:rsidR="001303C8" w:rsidTr="0014501F">
        <w:trPr>
          <w:trHeight w:val="6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1303C8" w:rsidTr="0014501F">
        <w:trPr>
          <w:trHeight w:val="900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</w:p>
        </w:tc>
      </w:tr>
      <w:tr w:rsidR="007D5D7C" w:rsidTr="0014501F">
        <w:trPr>
          <w:trHeight w:val="360"/>
        </w:trPr>
        <w:tc>
          <w:tcPr>
            <w:tcW w:w="60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6 741,80408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241,40601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816,8265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19,0795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532,246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532,246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60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60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60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 869,7666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715,70936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345,12571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94,1995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90"/>
        </w:trPr>
        <w:tc>
          <w:tcPr>
            <w:tcW w:w="6023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BF" w:rsidRDefault="0097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D5D7C" w:rsidTr="0014501F">
        <w:trPr>
          <w:trHeight w:val="585"/>
        </w:trPr>
        <w:tc>
          <w:tcPr>
            <w:tcW w:w="6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29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исполнения </w:t>
            </w:r>
            <w:proofErr w:type="spellStart"/>
            <w:r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6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                     (тыс. руб.)</w:t>
            </w:r>
          </w:p>
        </w:tc>
        <w:tc>
          <w:tcPr>
            <w:tcW w:w="546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</w:t>
            </w:r>
          </w:p>
        </w:tc>
        <w:tc>
          <w:tcPr>
            <w:tcW w:w="172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7D5D7C" w:rsidTr="0014501F">
        <w:trPr>
          <w:trHeight w:val="1140"/>
        </w:trPr>
        <w:tc>
          <w:tcPr>
            <w:tcW w:w="6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2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</w:tr>
      <w:tr w:rsidR="007D5D7C" w:rsidTr="0014501F">
        <w:trPr>
          <w:trHeight w:val="375"/>
        </w:trPr>
        <w:tc>
          <w:tcPr>
            <w:tcW w:w="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D5D7C" w:rsidTr="0014501F">
        <w:trPr>
          <w:trHeight w:val="690"/>
        </w:trPr>
        <w:tc>
          <w:tcPr>
            <w:tcW w:w="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7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7D5D7C" w:rsidTr="0014501F">
        <w:trPr>
          <w:trHeight w:val="870"/>
        </w:trPr>
        <w:tc>
          <w:tcPr>
            <w:tcW w:w="6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29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D5D7C" w:rsidTr="0014501F">
        <w:trPr>
          <w:trHeight w:val="1440"/>
        </w:trPr>
        <w:tc>
          <w:tcPr>
            <w:tcW w:w="6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</w:p>
        </w:tc>
      </w:tr>
      <w:tr w:rsidR="007D5D7C" w:rsidTr="0014501F">
        <w:trPr>
          <w:trHeight w:val="4005"/>
        </w:trPr>
        <w:tc>
          <w:tcPr>
            <w:tcW w:w="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D7C" w:rsidRDefault="007D5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14501F" w:rsidTr="0014501F">
        <w:trPr>
          <w:trHeight w:val="375"/>
        </w:trPr>
        <w:tc>
          <w:tcPr>
            <w:tcW w:w="577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 Подпрограмма 4, в том числе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75"/>
        </w:trPr>
        <w:tc>
          <w:tcPr>
            <w:tcW w:w="577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90"/>
        </w:trPr>
        <w:tc>
          <w:tcPr>
            <w:tcW w:w="577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7C" w:rsidRDefault="007D5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D7C" w:rsidRDefault="007D5D7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585"/>
        </w:trPr>
        <w:tc>
          <w:tcPr>
            <w:tcW w:w="4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80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3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9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                     (тыс. руб.)</w:t>
            </w:r>
          </w:p>
        </w:tc>
        <w:tc>
          <w:tcPr>
            <w:tcW w:w="5788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14501F" w:rsidTr="0014501F">
        <w:trPr>
          <w:trHeight w:val="1140"/>
        </w:trPr>
        <w:tc>
          <w:tcPr>
            <w:tcW w:w="4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 год 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6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375"/>
        </w:trPr>
        <w:tc>
          <w:tcPr>
            <w:tcW w:w="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4501F" w:rsidTr="0014501F">
        <w:trPr>
          <w:trHeight w:val="690"/>
        </w:trPr>
        <w:tc>
          <w:tcPr>
            <w:tcW w:w="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5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14501F" w:rsidTr="0014501F">
        <w:trPr>
          <w:trHeight w:val="690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34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900"/>
        </w:trPr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1215"/>
        </w:trPr>
        <w:tc>
          <w:tcPr>
            <w:tcW w:w="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 777,9404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329,44445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508,124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0,124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14501F" w:rsidTr="0014501F">
        <w:trPr>
          <w:trHeight w:val="1980"/>
        </w:trPr>
        <w:tc>
          <w:tcPr>
            <w:tcW w:w="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 323,09491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51,4349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>
              <w:rPr>
                <w:rFonts w:ascii="Arial" w:hAnsi="Arial" w:cs="Arial"/>
              </w:rPr>
              <w:t>поУМЦ</w:t>
            </w:r>
            <w:proofErr w:type="spellEnd"/>
            <w:r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14501F" w:rsidTr="0014501F">
        <w:trPr>
          <w:trHeight w:val="3600"/>
        </w:trPr>
        <w:tc>
          <w:tcPr>
            <w:tcW w:w="49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325,380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2,465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161,315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 ,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14501F" w:rsidTr="0014501F">
        <w:trPr>
          <w:trHeight w:val="375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 Подпрограмма 5, в том числе: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01F" w:rsidRDefault="001450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90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01F" w:rsidRDefault="001450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01F" w:rsidRDefault="0014501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524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11 130,49256</w:t>
            </w:r>
          </w:p>
        </w:tc>
        <w:tc>
          <w:tcPr>
            <w:tcW w:w="10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13 394,44205</w:t>
            </w:r>
          </w:p>
        </w:tc>
        <w:tc>
          <w:tcPr>
            <w:tcW w:w="12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54 030,10807</w:t>
            </w: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60 469,47330</w:t>
            </w:r>
          </w:p>
        </w:tc>
        <w:tc>
          <w:tcPr>
            <w:tcW w:w="11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37 555,13807</w:t>
            </w:r>
          </w:p>
        </w:tc>
        <w:tc>
          <w:tcPr>
            <w:tcW w:w="11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45 681,33107</w:t>
            </w:r>
          </w:p>
        </w:tc>
        <w:tc>
          <w:tcPr>
            <w:tcW w:w="1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9 011,4090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145,27607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346,5070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187,95668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371,3480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960,32119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599 056,09094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48 105,72393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42 595,1929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7 471,54332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46 013,9519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94 869,67881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60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67 758,10481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5 403,6111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5 331,12248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3 781,5162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67 280,181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35 961,674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15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3 076,793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379,181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15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 017,1617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873,74495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 651,8755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 923,0470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784,2470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784,24707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90"/>
        </w:trPr>
        <w:tc>
          <w:tcPr>
            <w:tcW w:w="524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287,726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501F" w:rsidTr="0014501F">
        <w:trPr>
          <w:trHeight w:val="375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</w:tr>
      <w:tr w:rsidR="0014501F" w:rsidTr="0014501F">
        <w:trPr>
          <w:trHeight w:val="360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</w:tc>
      </w:tr>
    </w:tbl>
    <w:p w:rsidR="0014501F" w:rsidRDefault="0014501F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14501F" w:rsidTr="007918DC">
        <w:trPr>
          <w:trHeight w:val="2677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4501F" w:rsidRDefault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начальника Управления образования                                                                                                                                   О.А. Ткачева</w:t>
            </w:r>
          </w:p>
          <w:p w:rsidR="0014501F" w:rsidRDefault="0014501F" w:rsidP="0014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                         Н.А. Стародубова </w:t>
            </w:r>
          </w:p>
        </w:tc>
      </w:tr>
    </w:tbl>
    <w:p w:rsidR="0014501F" w:rsidRPr="00856D77" w:rsidRDefault="0014501F" w:rsidP="00856D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4501F" w:rsidRPr="00856D77" w:rsidSect="00856D77">
      <w:headerReference w:type="default" r:id="rId10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55" w:rsidRDefault="00FD5255" w:rsidP="00F912E7">
      <w:r>
        <w:separator/>
      </w:r>
    </w:p>
  </w:endnote>
  <w:endnote w:type="continuationSeparator" w:id="0">
    <w:p w:rsidR="00FD5255" w:rsidRDefault="00FD525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55" w:rsidRDefault="00FD5255" w:rsidP="00F912E7">
      <w:r>
        <w:separator/>
      </w:r>
    </w:p>
  </w:footnote>
  <w:footnote w:type="continuationSeparator" w:id="0">
    <w:p w:rsidR="00FD5255" w:rsidRDefault="00FD525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EE297A" w:rsidRDefault="00EE2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53">
          <w:rPr>
            <w:noProof/>
          </w:rPr>
          <w:t>3</w:t>
        </w:r>
        <w:r>
          <w:fldChar w:fldCharType="end"/>
        </w:r>
      </w:p>
    </w:sdtContent>
  </w:sdt>
  <w:p w:rsidR="00EE297A" w:rsidRDefault="00EE29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A" w:rsidRDefault="00EE297A">
    <w:pPr>
      <w:pStyle w:val="a7"/>
      <w:jc w:val="center"/>
    </w:pPr>
  </w:p>
  <w:p w:rsidR="00EE297A" w:rsidRDefault="00EE297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A" w:rsidRDefault="00EE29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3553">
      <w:rPr>
        <w:noProof/>
      </w:rPr>
      <w:t>6</w:t>
    </w:r>
    <w:r>
      <w:fldChar w:fldCharType="end"/>
    </w:r>
  </w:p>
  <w:p w:rsidR="00EE297A" w:rsidRPr="009E42C3" w:rsidRDefault="00EE29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03C8"/>
    <w:rsid w:val="00131330"/>
    <w:rsid w:val="0013204F"/>
    <w:rsid w:val="00132B87"/>
    <w:rsid w:val="00133DCC"/>
    <w:rsid w:val="00134187"/>
    <w:rsid w:val="0013563C"/>
    <w:rsid w:val="0013615B"/>
    <w:rsid w:val="0014166F"/>
    <w:rsid w:val="0014501F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267C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3553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1FB0"/>
    <w:rsid w:val="005C4F21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10E15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00A"/>
    <w:rsid w:val="006E09FC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5A27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5D7C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6D7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B4B63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A83"/>
    <w:rsid w:val="00944FDF"/>
    <w:rsid w:val="00945127"/>
    <w:rsid w:val="00946400"/>
    <w:rsid w:val="00956634"/>
    <w:rsid w:val="00961936"/>
    <w:rsid w:val="009627D1"/>
    <w:rsid w:val="0096378C"/>
    <w:rsid w:val="00967416"/>
    <w:rsid w:val="00972591"/>
    <w:rsid w:val="00972C60"/>
    <w:rsid w:val="009730C3"/>
    <w:rsid w:val="009765BF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37E92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F8D"/>
    <w:rsid w:val="00B86FEE"/>
    <w:rsid w:val="00B90115"/>
    <w:rsid w:val="00B904B4"/>
    <w:rsid w:val="00B905E6"/>
    <w:rsid w:val="00B908E3"/>
    <w:rsid w:val="00B91FDF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1ED2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297A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5255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26E886-5C23-45DD-BDD6-49985C9D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705A27"/>
    <w:rPr>
      <w:color w:val="800080"/>
      <w:u w:val="single"/>
    </w:rPr>
  </w:style>
  <w:style w:type="paragraph" w:customStyle="1" w:styleId="xl74">
    <w:name w:val="xl74"/>
    <w:basedOn w:val="a"/>
    <w:rsid w:val="00705A27"/>
    <w:pPr>
      <w:spacing w:before="100" w:beforeAutospacing="1" w:after="100" w:afterAutospacing="1"/>
    </w:pPr>
  </w:style>
  <w:style w:type="paragraph" w:customStyle="1" w:styleId="xl75">
    <w:name w:val="xl75"/>
    <w:basedOn w:val="a"/>
    <w:rsid w:val="00705A27"/>
    <w:pP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a"/>
    <w:rsid w:val="00705A2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705A27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705A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705A27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05A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05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705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705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705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705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705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05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705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705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705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05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05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705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705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705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05A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705A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05A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705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05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05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705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705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705A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705A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705A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705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705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705A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705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4">
    <w:name w:val="xl174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705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705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705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4FD-1AA7-4AEA-AE74-4C12E3F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9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185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Поздняков Сергей Николаевич</cp:lastModifiedBy>
  <cp:revision>3</cp:revision>
  <cp:lastPrinted>2021-05-25T11:41:00Z</cp:lastPrinted>
  <dcterms:created xsi:type="dcterms:W3CDTF">2021-05-27T13:31:00Z</dcterms:created>
  <dcterms:modified xsi:type="dcterms:W3CDTF">2021-05-27T13:31:00Z</dcterms:modified>
</cp:coreProperties>
</file>